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2C" w:rsidRDefault="0089282C" w:rsidP="0089282C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ERSETUJUAN DOSEN WALI</w:t>
      </w:r>
    </w:p>
    <w:p w:rsidR="0089282C" w:rsidRDefault="0089282C" w:rsidP="0089282C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89282C" w:rsidRDefault="0089282C" w:rsidP="0089282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9282C" w:rsidRDefault="0089282C" w:rsidP="0089282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9282C" w:rsidRPr="00265509" w:rsidRDefault="0089282C" w:rsidP="0089282C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655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9282C" w:rsidRDefault="0089282C" w:rsidP="0089282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9282C" w:rsidRDefault="0089282C" w:rsidP="0089282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9282C" w:rsidRDefault="0089282C" w:rsidP="0089282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9282C" w:rsidRDefault="0089282C" w:rsidP="0089282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9282C" w:rsidRPr="00E20533" w:rsidRDefault="0089282C" w:rsidP="008928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….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./…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3569"/>
        <w:gridCol w:w="3563"/>
      </w:tblGrid>
      <w:tr w:rsidR="0089282C" w:rsidTr="002763F6">
        <w:trPr>
          <w:trHeight w:val="397"/>
          <w:jc w:val="center"/>
        </w:trPr>
        <w:tc>
          <w:tcPr>
            <w:tcW w:w="806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69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3563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ara</w:t>
            </w:r>
            <w:proofErr w:type="spellEnd"/>
          </w:p>
        </w:tc>
      </w:tr>
      <w:tr w:rsidR="0089282C" w:rsidTr="002763F6">
        <w:trPr>
          <w:trHeight w:val="397"/>
          <w:jc w:val="center"/>
        </w:trPr>
        <w:tc>
          <w:tcPr>
            <w:tcW w:w="806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2C" w:rsidTr="002763F6">
        <w:trPr>
          <w:trHeight w:val="397"/>
          <w:jc w:val="center"/>
        </w:trPr>
        <w:tc>
          <w:tcPr>
            <w:tcW w:w="806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89282C" w:rsidRDefault="0089282C" w:rsidP="002763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82C" w:rsidRDefault="0089282C" w:rsidP="008928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9282C" w:rsidRDefault="0089282C" w:rsidP="00892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9282C" w:rsidRDefault="0089282C" w:rsidP="00892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282C" w:rsidRDefault="0089282C" w:rsidP="00892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</w:p>
    <w:p w:rsidR="0089282C" w:rsidRDefault="0089282C" w:rsidP="00892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82C" w:rsidRDefault="0089282C" w:rsidP="00892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82C" w:rsidRDefault="0089282C" w:rsidP="00892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82C" w:rsidRDefault="0089282C" w:rsidP="00892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82C" w:rsidRDefault="0089282C" w:rsidP="0089282C"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)</w:t>
      </w:r>
    </w:p>
    <w:sectPr w:rsidR="0089282C" w:rsidSect="005478B9">
      <w:headerReference w:type="default" r:id="rId9"/>
      <w:footerReference w:type="default" r:id="rId10"/>
      <w:pgSz w:w="12240" w:h="18720" w:code="14"/>
      <w:pgMar w:top="3062" w:right="1440" w:bottom="1440" w:left="1440" w:header="720" w:footer="9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31" w:rsidRDefault="00B65931" w:rsidP="00AF36A8">
      <w:pPr>
        <w:spacing w:after="0" w:line="240" w:lineRule="auto"/>
      </w:pPr>
      <w:r>
        <w:separator/>
      </w:r>
    </w:p>
  </w:endnote>
  <w:endnote w:type="continuationSeparator" w:id="0">
    <w:p w:rsidR="00B65931" w:rsidRDefault="00B65931" w:rsidP="00A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B9" w:rsidRDefault="00AF36A8" w:rsidP="005478B9">
    <w:pPr>
      <w:pStyle w:val="BodyText"/>
      <w:spacing w:line="236" w:lineRule="exact"/>
      <w:ind w:left="692" w:right="1281"/>
      <w:rPr>
        <w:w w:val="10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ACA6B9" wp14:editId="7984AD32">
              <wp:simplePos x="0" y="0"/>
              <wp:positionH relativeFrom="page">
                <wp:posOffset>5678805</wp:posOffset>
              </wp:positionH>
              <wp:positionV relativeFrom="page">
                <wp:posOffset>10931525</wp:posOffset>
              </wp:positionV>
              <wp:extent cx="1600200" cy="608330"/>
              <wp:effectExtent l="0" t="0" r="0" b="127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608330"/>
                        <a:chOff x="9469" y="17419"/>
                        <a:chExt cx="2520" cy="958"/>
                      </a:xfrm>
                    </wpg:grpSpPr>
                    <pic:pic xmlns:pic="http://schemas.openxmlformats.org/drawingml/2006/picture">
                      <pic:nvPicPr>
                        <pic:cNvPr id="2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9" y="17419"/>
                          <a:ext cx="607" cy="9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38" y="17446"/>
                          <a:ext cx="785" cy="9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5" y="17574"/>
                          <a:ext cx="1003" cy="6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447.15pt;margin-top:860.75pt;width:126pt;height:47.9pt;z-index:251661312;mso-position-horizontal-relative:page;mso-position-vertical-relative:page" coordorigin="9469,17419" coordsize="2520,9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DBAoAAAAAAAAA&#10;IQDE/KRjhyAAAIcgAAAVAAAAZHJzL21lZGlhL2ltYWdlMy5qcGVn/9j/4AAQSkZJRgABAQEAYABg&#10;AAD/2wBDAAMCAgMCAgMDAwMEAwMEBQgFBQQEBQoHBwYIDAoMDAsKCwsNDhIQDQ4RDgsLEBYQERMU&#10;FRUVDA8XGBYUGBIUFRT/2wBDAQMEBAUEBQkFBQkUDQsNFBQUFBQUFBQUFBQUFBQUFBQUFBQUFBQU&#10;FBQUFBQUFBQUFBQUFBQUFBQUFBQUFBQUFBT/wAARCABWAI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9469;top:17419;width:607;height: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WL8vFAAAA2wAAAA8AAABkcnMvZG93bnJldi54bWxEj9FqwkAURN8L/sNyC30puqloWlJXKUqp&#10;gtA2+gGX3WuSmr0bstsY/94VBB+HmTnDzBa9rUVHra8cK3gZJSCItTMVFwr2u8/hGwgfkA3WjknB&#10;mTws5oOHGWbGnfiXujwUIkLYZ6igDKHJpPS6JIt+5Bri6B1cazFE2RbStHiKcFvLcZKk0mLFcaHE&#10;hpYl6WP+bxXobfWsv7tmku+/1q9/q0N6/tmkSj099h/vIAL14R6+tddGwXgK1y/x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Vi/LxQAAANsAAAAPAAAAAAAAAAAAAAAA&#10;AJ8CAABkcnMvZG93bnJldi54bWxQSwUGAAAAAAQABAD3AAAAkQMAAAAA&#10;">
                <v:imagedata r:id="rId4" o:title=""/>
              </v:shape>
              <v:shape id="Picture 24" o:spid="_x0000_s1028" type="#_x0000_t75" style="position:absolute;left:10138;top:17446;width:785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aV3XDAAAA2wAAAA8AAABkcnMvZG93bnJldi54bWxEj92KwjAUhO+FfYdwhL3T1L+ydI2yCMqC&#10;3lj3Ac42x7banJQkan17IwheDjPzDTNfdqYRV3K+tqxgNExAEBdW11wq+DusB18gfEDW2FgmBXfy&#10;sFx89OaYaXvjPV3zUIoIYZ+hgiqENpPSFxUZ9EPbEkfvaJ3BEKUrpXZ4i3DTyHGSpNJgzXGhwpZW&#10;FRXn/GIUzNLN2Saj6XbSntK9udx3/0dXKPXZ736+QQTqwjv8av9qBeMU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pXdcMAAADbAAAADwAAAAAAAAAAAAAAAACf&#10;AgAAZHJzL2Rvd25yZXYueG1sUEsFBgAAAAAEAAQA9wAAAI8DAAAAAA==&#10;">
                <v:imagedata r:id="rId5" o:title=""/>
              </v:shape>
              <v:shape id="Picture 25" o:spid="_x0000_s1029" type="#_x0000_t75" style="position:absolute;left:10985;top:17574;width:1003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WvzHEAAAA2wAAAA8AAABkcnMvZG93bnJldi54bWxEj0FrwkAUhO9C/8PyCr1I3ajFSMxGikXs&#10;sUYLHp/Z1yRt9m3Mrpr++25B8DjMzDdMuuxNIy7UudqygvEoAkFcWF1zqWC/Wz/PQTiPrLGxTAp+&#10;ycEyexikmGh75S1dcl+KAGGXoILK+zaR0hUVGXQj2xIH78t2Bn2QXSl1h9cAN42cRNFMGqw5LFTY&#10;0qqi4ic/GwVDfPs+HXyefx7HLqb9y2ZmPqZKPT32rwsQnnp/D9/a71rBJIb/L+EH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WvzHEAAAA2wAAAA8AAAAAAAAAAAAAAAAA&#10;nwIAAGRycy9kb3ducmV2LnhtbFBLBQYAAAAABAAEAPcAAACQAwAAAAA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w w:val="105"/>
      </w:rPr>
      <w:t>Jl.</w:t>
    </w:r>
    <w:r>
      <w:rPr>
        <w:spacing w:val="-12"/>
        <w:w w:val="105"/>
      </w:rPr>
      <w:t xml:space="preserve"> </w:t>
    </w:r>
    <w:proofErr w:type="spellStart"/>
    <w:r>
      <w:rPr>
        <w:w w:val="105"/>
      </w:rPr>
      <w:t>Mojopahit</w:t>
    </w:r>
    <w:proofErr w:type="spellEnd"/>
    <w:r>
      <w:rPr>
        <w:spacing w:val="-11"/>
        <w:w w:val="105"/>
      </w:rPr>
      <w:t xml:space="preserve"> </w:t>
    </w:r>
    <w:r>
      <w:rPr>
        <w:w w:val="105"/>
      </w:rPr>
      <w:t>666</w:t>
    </w:r>
    <w:r>
      <w:rPr>
        <w:spacing w:val="-11"/>
        <w:w w:val="105"/>
      </w:rPr>
      <w:t xml:space="preserve"> </w:t>
    </w:r>
    <w:r>
      <w:rPr>
        <w:w w:val="105"/>
      </w:rPr>
      <w:t>B,</w:t>
    </w:r>
    <w:r>
      <w:rPr>
        <w:spacing w:val="-12"/>
        <w:w w:val="105"/>
      </w:rPr>
      <w:t xml:space="preserve"> </w:t>
    </w:r>
    <w:proofErr w:type="spellStart"/>
    <w:r>
      <w:rPr>
        <w:spacing w:val="-5"/>
        <w:w w:val="105"/>
      </w:rPr>
      <w:t>Telp</w:t>
    </w:r>
    <w:proofErr w:type="spellEnd"/>
    <w:r>
      <w:rPr>
        <w:spacing w:val="-5"/>
        <w:w w:val="105"/>
      </w:rPr>
      <w:t>.</w:t>
    </w:r>
    <w:r>
      <w:rPr>
        <w:spacing w:val="-11"/>
        <w:w w:val="105"/>
      </w:rPr>
      <w:t xml:space="preserve"> </w:t>
    </w:r>
    <w:r>
      <w:rPr>
        <w:w w:val="105"/>
      </w:rPr>
      <w:t>031-8945444,</w:t>
    </w:r>
    <w:r>
      <w:rPr>
        <w:spacing w:val="-11"/>
        <w:w w:val="105"/>
      </w:rPr>
      <w:t xml:space="preserve"> </w:t>
    </w:r>
    <w:proofErr w:type="spellStart"/>
    <w:r>
      <w:rPr>
        <w:w w:val="105"/>
      </w:rPr>
      <w:t>Faks</w:t>
    </w:r>
    <w:proofErr w:type="spellEnd"/>
    <w:r>
      <w:rPr>
        <w:w w:val="105"/>
      </w:rPr>
      <w:t>.</w:t>
    </w:r>
    <w:r>
      <w:rPr>
        <w:spacing w:val="-12"/>
        <w:w w:val="105"/>
      </w:rPr>
      <w:t xml:space="preserve"> </w:t>
    </w:r>
    <w:r>
      <w:rPr>
        <w:w w:val="105"/>
      </w:rPr>
      <w:t>031-8949333</w:t>
    </w:r>
    <w:r>
      <w:rPr>
        <w:spacing w:val="-11"/>
        <w:w w:val="105"/>
      </w:rPr>
      <w:t xml:space="preserve"> </w:t>
    </w:r>
    <w:proofErr w:type="spellStart"/>
    <w:r>
      <w:rPr>
        <w:w w:val="105"/>
      </w:rPr>
      <w:t>Sidoarjo</w:t>
    </w:r>
    <w:proofErr w:type="spellEnd"/>
    <w:r>
      <w:rPr>
        <w:spacing w:val="-11"/>
        <w:w w:val="105"/>
      </w:rPr>
      <w:t xml:space="preserve"> </w:t>
    </w:r>
    <w:r w:rsidR="005478B9">
      <w:rPr>
        <w:w w:val="105"/>
      </w:rPr>
      <w:t>–</w:t>
    </w:r>
    <w:r>
      <w:rPr>
        <w:spacing w:val="-11"/>
        <w:w w:val="105"/>
      </w:rPr>
      <w:t xml:space="preserve"> </w:t>
    </w:r>
    <w:r>
      <w:rPr>
        <w:w w:val="105"/>
      </w:rPr>
      <w:t>61215</w:t>
    </w:r>
  </w:p>
  <w:p w:rsidR="00AF36A8" w:rsidRDefault="00AF36A8" w:rsidP="005478B9">
    <w:pPr>
      <w:pStyle w:val="BodyText"/>
      <w:spacing w:line="236" w:lineRule="exact"/>
      <w:ind w:left="692" w:right="2414"/>
      <w:jc w:val="right"/>
    </w:pPr>
    <w:proofErr w:type="gramStart"/>
    <w:r>
      <w:rPr>
        <w:w w:val="105"/>
      </w:rPr>
      <w:t>Email :</w:t>
    </w:r>
    <w:proofErr w:type="gramEnd"/>
    <w:r>
      <w:rPr>
        <w:w w:val="105"/>
      </w:rPr>
      <w:t xml:space="preserve"> </w:t>
    </w:r>
    <w:hyperlink r:id="rId7">
      <w:r>
        <w:rPr>
          <w:w w:val="105"/>
        </w:rPr>
        <w:t>fpip@umsida.ac.id</w:t>
      </w:r>
    </w:hyperlink>
    <w:r>
      <w:rPr>
        <w:w w:val="105"/>
      </w:rPr>
      <w:t xml:space="preserve">  l</w:t>
    </w:r>
    <w:r>
      <w:rPr>
        <w:spacing w:val="-19"/>
        <w:w w:val="105"/>
      </w:rPr>
      <w:t xml:space="preserve"> </w:t>
    </w:r>
    <w:hyperlink r:id="rId8">
      <w:r>
        <w:rPr>
          <w:w w:val="105"/>
        </w:rPr>
        <w:t>www.umsida.ac.i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31" w:rsidRDefault="00B65931" w:rsidP="00AF36A8">
      <w:pPr>
        <w:spacing w:after="0" w:line="240" w:lineRule="auto"/>
      </w:pPr>
      <w:r>
        <w:separator/>
      </w:r>
    </w:p>
  </w:footnote>
  <w:footnote w:type="continuationSeparator" w:id="0">
    <w:p w:rsidR="00B65931" w:rsidRDefault="00B65931" w:rsidP="00AF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A8" w:rsidRDefault="00AF36A8" w:rsidP="00AF36A8">
    <w:pPr>
      <w:pStyle w:val="BodyText"/>
      <w:ind w:left="3711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 wp14:anchorId="0A7E0222" wp14:editId="1F247F50">
          <wp:extent cx="874662" cy="871537"/>
          <wp:effectExtent l="0" t="0" r="0" b="0"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4662" cy="87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6A8" w:rsidRDefault="00AF36A8" w:rsidP="00AF36A8">
    <w:pPr>
      <w:spacing w:after="0" w:line="240" w:lineRule="auto"/>
      <w:ind w:left="90" w:right="90"/>
      <w:jc w:val="center"/>
      <w:rPr>
        <w:rFonts w:ascii="Cambria"/>
        <w:sz w:val="39"/>
      </w:rPr>
    </w:pPr>
    <w:r>
      <w:rPr>
        <w:rFonts w:ascii="Cambria"/>
        <w:color w:val="254A98"/>
        <w:sz w:val="39"/>
      </w:rPr>
      <w:t>UNIVERSITAS MUHAMMADIYAH SIDOARJO</w:t>
    </w:r>
  </w:p>
  <w:p w:rsidR="002024CD" w:rsidRDefault="00AF36A8" w:rsidP="002024CD">
    <w:pPr>
      <w:spacing w:after="0" w:line="240" w:lineRule="auto"/>
      <w:ind w:left="83" w:right="91"/>
      <w:jc w:val="center"/>
      <w:rPr>
        <w:rFonts w:ascii="Cambria"/>
        <w:color w:val="254A98"/>
        <w:sz w:val="28"/>
      </w:rPr>
    </w:pPr>
    <w:r>
      <w:rPr>
        <w:rFonts w:ascii="Cambria"/>
        <w:color w:val="254A98"/>
        <w:sz w:val="28"/>
      </w:rPr>
      <w:t>FAKULTAS PSIKOLOGI DAN ILMU PENDIDIKAN</w:t>
    </w:r>
  </w:p>
  <w:p w:rsidR="002024CD" w:rsidRDefault="002024CD" w:rsidP="002024CD">
    <w:pPr>
      <w:spacing w:after="0" w:line="240" w:lineRule="auto"/>
      <w:jc w:val="center"/>
      <w:rPr>
        <w:w w:val="105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634D2F0" wp14:editId="438D27D7">
              <wp:simplePos x="0" y="0"/>
              <wp:positionH relativeFrom="page">
                <wp:posOffset>4657090</wp:posOffset>
              </wp:positionH>
              <wp:positionV relativeFrom="paragraph">
                <wp:posOffset>60325</wp:posOffset>
              </wp:positionV>
              <wp:extent cx="51435" cy="51435"/>
              <wp:effectExtent l="0" t="0" r="24765" b="2476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35" cy="51435"/>
                        <a:chOff x="7253" y="92"/>
                        <a:chExt cx="81" cy="81"/>
                      </a:xfrm>
                    </wpg:grpSpPr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7258" y="97"/>
                          <a:ext cx="70" cy="70"/>
                        </a:xfrm>
                        <a:custGeom>
                          <a:avLst/>
                          <a:gdLst>
                            <a:gd name="T0" fmla="+- 0 7293 7258"/>
                            <a:gd name="T1" fmla="*/ T0 w 70"/>
                            <a:gd name="T2" fmla="+- 0 98 98"/>
                            <a:gd name="T3" fmla="*/ 98 h 70"/>
                            <a:gd name="T4" fmla="+- 0 7279 7258"/>
                            <a:gd name="T5" fmla="*/ T4 w 70"/>
                            <a:gd name="T6" fmla="+- 0 101 98"/>
                            <a:gd name="T7" fmla="*/ 101 h 70"/>
                            <a:gd name="T8" fmla="+- 0 7268 7258"/>
                            <a:gd name="T9" fmla="*/ T8 w 70"/>
                            <a:gd name="T10" fmla="+- 0 108 98"/>
                            <a:gd name="T11" fmla="*/ 108 h 70"/>
                            <a:gd name="T12" fmla="+- 0 7261 7258"/>
                            <a:gd name="T13" fmla="*/ T12 w 70"/>
                            <a:gd name="T14" fmla="+- 0 119 98"/>
                            <a:gd name="T15" fmla="*/ 119 h 70"/>
                            <a:gd name="T16" fmla="+- 0 7258 7258"/>
                            <a:gd name="T17" fmla="*/ T16 w 70"/>
                            <a:gd name="T18" fmla="+- 0 133 98"/>
                            <a:gd name="T19" fmla="*/ 133 h 70"/>
                            <a:gd name="T20" fmla="+- 0 7261 7258"/>
                            <a:gd name="T21" fmla="*/ T20 w 70"/>
                            <a:gd name="T22" fmla="+- 0 146 98"/>
                            <a:gd name="T23" fmla="*/ 146 h 70"/>
                            <a:gd name="T24" fmla="+- 0 7268 7258"/>
                            <a:gd name="T25" fmla="*/ T24 w 70"/>
                            <a:gd name="T26" fmla="+- 0 157 98"/>
                            <a:gd name="T27" fmla="*/ 157 h 70"/>
                            <a:gd name="T28" fmla="+- 0 7279 7258"/>
                            <a:gd name="T29" fmla="*/ T28 w 70"/>
                            <a:gd name="T30" fmla="+- 0 165 98"/>
                            <a:gd name="T31" fmla="*/ 165 h 70"/>
                            <a:gd name="T32" fmla="+- 0 7293 7258"/>
                            <a:gd name="T33" fmla="*/ T32 w 70"/>
                            <a:gd name="T34" fmla="+- 0 167 98"/>
                            <a:gd name="T35" fmla="*/ 167 h 70"/>
                            <a:gd name="T36" fmla="+- 0 7306 7258"/>
                            <a:gd name="T37" fmla="*/ T36 w 70"/>
                            <a:gd name="T38" fmla="+- 0 165 98"/>
                            <a:gd name="T39" fmla="*/ 165 h 70"/>
                            <a:gd name="T40" fmla="+- 0 7317 7258"/>
                            <a:gd name="T41" fmla="*/ T40 w 70"/>
                            <a:gd name="T42" fmla="+- 0 157 98"/>
                            <a:gd name="T43" fmla="*/ 157 h 70"/>
                            <a:gd name="T44" fmla="+- 0 7325 7258"/>
                            <a:gd name="T45" fmla="*/ T44 w 70"/>
                            <a:gd name="T46" fmla="+- 0 146 98"/>
                            <a:gd name="T47" fmla="*/ 146 h 70"/>
                            <a:gd name="T48" fmla="+- 0 7328 7258"/>
                            <a:gd name="T49" fmla="*/ T48 w 70"/>
                            <a:gd name="T50" fmla="+- 0 133 98"/>
                            <a:gd name="T51" fmla="*/ 133 h 70"/>
                            <a:gd name="T52" fmla="+- 0 7325 7258"/>
                            <a:gd name="T53" fmla="*/ T52 w 70"/>
                            <a:gd name="T54" fmla="+- 0 119 98"/>
                            <a:gd name="T55" fmla="*/ 119 h 70"/>
                            <a:gd name="T56" fmla="+- 0 7317 7258"/>
                            <a:gd name="T57" fmla="*/ T56 w 70"/>
                            <a:gd name="T58" fmla="+- 0 108 98"/>
                            <a:gd name="T59" fmla="*/ 108 h 70"/>
                            <a:gd name="T60" fmla="+- 0 7306 7258"/>
                            <a:gd name="T61" fmla="*/ T60 w 70"/>
                            <a:gd name="T62" fmla="+- 0 101 98"/>
                            <a:gd name="T63" fmla="*/ 101 h 70"/>
                            <a:gd name="T64" fmla="+- 0 7293 7258"/>
                            <a:gd name="T65" fmla="*/ T64 w 70"/>
                            <a:gd name="T66" fmla="+- 0 98 98"/>
                            <a:gd name="T67" fmla="*/ 98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5"/>
                              </a:lnTo>
                              <a:lnTo>
                                <a:pt x="3" y="48"/>
                              </a:lnTo>
                              <a:lnTo>
                                <a:pt x="10" y="59"/>
                              </a:lnTo>
                              <a:lnTo>
                                <a:pt x="21" y="67"/>
                              </a:lnTo>
                              <a:lnTo>
                                <a:pt x="35" y="69"/>
                              </a:lnTo>
                              <a:lnTo>
                                <a:pt x="48" y="67"/>
                              </a:lnTo>
                              <a:lnTo>
                                <a:pt x="59" y="59"/>
                              </a:lnTo>
                              <a:lnTo>
                                <a:pt x="67" y="48"/>
                              </a:lnTo>
                              <a:lnTo>
                                <a:pt x="70" y="35"/>
                              </a:lnTo>
                              <a:lnTo>
                                <a:pt x="67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"/>
                      <wps:cNvSpPr>
                        <a:spLocks/>
                      </wps:cNvSpPr>
                      <wps:spPr bwMode="auto">
                        <a:xfrm>
                          <a:off x="7258" y="97"/>
                          <a:ext cx="70" cy="70"/>
                        </a:xfrm>
                        <a:custGeom>
                          <a:avLst/>
                          <a:gdLst>
                            <a:gd name="T0" fmla="+- 0 7293 7258"/>
                            <a:gd name="T1" fmla="*/ T0 w 70"/>
                            <a:gd name="T2" fmla="+- 0 167 98"/>
                            <a:gd name="T3" fmla="*/ 167 h 70"/>
                            <a:gd name="T4" fmla="+- 0 7279 7258"/>
                            <a:gd name="T5" fmla="*/ T4 w 70"/>
                            <a:gd name="T6" fmla="+- 0 165 98"/>
                            <a:gd name="T7" fmla="*/ 165 h 70"/>
                            <a:gd name="T8" fmla="+- 0 7268 7258"/>
                            <a:gd name="T9" fmla="*/ T8 w 70"/>
                            <a:gd name="T10" fmla="+- 0 157 98"/>
                            <a:gd name="T11" fmla="*/ 157 h 70"/>
                            <a:gd name="T12" fmla="+- 0 7261 7258"/>
                            <a:gd name="T13" fmla="*/ T12 w 70"/>
                            <a:gd name="T14" fmla="+- 0 146 98"/>
                            <a:gd name="T15" fmla="*/ 146 h 70"/>
                            <a:gd name="T16" fmla="+- 0 7258 7258"/>
                            <a:gd name="T17" fmla="*/ T16 w 70"/>
                            <a:gd name="T18" fmla="+- 0 133 98"/>
                            <a:gd name="T19" fmla="*/ 133 h 70"/>
                            <a:gd name="T20" fmla="+- 0 7261 7258"/>
                            <a:gd name="T21" fmla="*/ T20 w 70"/>
                            <a:gd name="T22" fmla="+- 0 119 98"/>
                            <a:gd name="T23" fmla="*/ 119 h 70"/>
                            <a:gd name="T24" fmla="+- 0 7268 7258"/>
                            <a:gd name="T25" fmla="*/ T24 w 70"/>
                            <a:gd name="T26" fmla="+- 0 108 98"/>
                            <a:gd name="T27" fmla="*/ 108 h 70"/>
                            <a:gd name="T28" fmla="+- 0 7279 7258"/>
                            <a:gd name="T29" fmla="*/ T28 w 70"/>
                            <a:gd name="T30" fmla="+- 0 101 98"/>
                            <a:gd name="T31" fmla="*/ 101 h 70"/>
                            <a:gd name="T32" fmla="+- 0 7293 7258"/>
                            <a:gd name="T33" fmla="*/ T32 w 70"/>
                            <a:gd name="T34" fmla="+- 0 98 98"/>
                            <a:gd name="T35" fmla="*/ 98 h 70"/>
                            <a:gd name="T36" fmla="+- 0 7306 7258"/>
                            <a:gd name="T37" fmla="*/ T36 w 70"/>
                            <a:gd name="T38" fmla="+- 0 101 98"/>
                            <a:gd name="T39" fmla="*/ 101 h 70"/>
                            <a:gd name="T40" fmla="+- 0 7317 7258"/>
                            <a:gd name="T41" fmla="*/ T40 w 70"/>
                            <a:gd name="T42" fmla="+- 0 108 98"/>
                            <a:gd name="T43" fmla="*/ 108 h 70"/>
                            <a:gd name="T44" fmla="+- 0 7325 7258"/>
                            <a:gd name="T45" fmla="*/ T44 w 70"/>
                            <a:gd name="T46" fmla="+- 0 119 98"/>
                            <a:gd name="T47" fmla="*/ 119 h 70"/>
                            <a:gd name="T48" fmla="+- 0 7328 7258"/>
                            <a:gd name="T49" fmla="*/ T48 w 70"/>
                            <a:gd name="T50" fmla="+- 0 133 98"/>
                            <a:gd name="T51" fmla="*/ 133 h 70"/>
                            <a:gd name="T52" fmla="+- 0 7325 7258"/>
                            <a:gd name="T53" fmla="*/ T52 w 70"/>
                            <a:gd name="T54" fmla="+- 0 146 98"/>
                            <a:gd name="T55" fmla="*/ 146 h 70"/>
                            <a:gd name="T56" fmla="+- 0 7317 7258"/>
                            <a:gd name="T57" fmla="*/ T56 w 70"/>
                            <a:gd name="T58" fmla="+- 0 157 98"/>
                            <a:gd name="T59" fmla="*/ 157 h 70"/>
                            <a:gd name="T60" fmla="+- 0 7306 7258"/>
                            <a:gd name="T61" fmla="*/ T60 w 70"/>
                            <a:gd name="T62" fmla="+- 0 165 98"/>
                            <a:gd name="T63" fmla="*/ 165 h 70"/>
                            <a:gd name="T64" fmla="+- 0 7293 7258"/>
                            <a:gd name="T65" fmla="*/ T64 w 70"/>
                            <a:gd name="T66" fmla="+- 0 167 98"/>
                            <a:gd name="T67" fmla="*/ 167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69"/>
                              </a:moveTo>
                              <a:lnTo>
                                <a:pt x="21" y="67"/>
                              </a:lnTo>
                              <a:lnTo>
                                <a:pt x="10" y="59"/>
                              </a:lnTo>
                              <a:lnTo>
                                <a:pt x="3" y="48"/>
                              </a:lnTo>
                              <a:lnTo>
                                <a:pt x="0" y="35"/>
                              </a:lnTo>
                              <a:lnTo>
                                <a:pt x="3" y="21"/>
                              </a:lnTo>
                              <a:lnTo>
                                <a:pt x="10" y="10"/>
                              </a:lnTo>
                              <a:lnTo>
                                <a:pt x="21" y="3"/>
                              </a:lnTo>
                              <a:lnTo>
                                <a:pt x="35" y="0"/>
                              </a:lnTo>
                              <a:lnTo>
                                <a:pt x="48" y="3"/>
                              </a:lnTo>
                              <a:lnTo>
                                <a:pt x="59" y="10"/>
                              </a:lnTo>
                              <a:lnTo>
                                <a:pt x="67" y="21"/>
                              </a:lnTo>
                              <a:lnTo>
                                <a:pt x="70" y="35"/>
                              </a:lnTo>
                              <a:lnTo>
                                <a:pt x="67" y="48"/>
                              </a:lnTo>
                              <a:lnTo>
                                <a:pt x="59" y="59"/>
                              </a:lnTo>
                              <a:lnTo>
                                <a:pt x="48" y="67"/>
                              </a:lnTo>
                              <a:lnTo>
                                <a:pt x="35" y="69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366.7pt;margin-top:4.75pt;width:4.05pt;height:4.05pt;z-index:-251662336;mso-position-horizontal-relative:page" coordorigin="7253,92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">
              <v:shape id="Freeform 11" o:spid="_x0000_s1027" style="position:absolute;left:7258;top:97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llL4A&#10;AADbAAAADwAAAGRycy9kb3ducmV2LnhtbESPzQrCMBCE74LvEFbwpqkVRKpRqiD0Jv48wNqsbbHZ&#10;lCba+vZGEDwOM/MNs972phYval1lWcFsGoEgzq2uuFBwvRwmSxDOI2usLZOCNznYboaDNSbadnyi&#10;19kXIkDYJaig9L5JpHR5SQbd1DbEwbvb1qAPsi2kbrELcFPLOIoW0mDFYaHEhvYl5Y/z0yiQGc66&#10;eRG9TXXd3W4y69KjTZUaj/p0BcJT7//hXzvTCuIY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lZZS+AAAA2wAAAA8AAAAAAAAAAAAAAAAAmAIAAGRycy9kb3ducmV2&#10;LnhtbFBLBQYAAAAABAAEAPUAAACDAwAAAAA=&#10;" path="m35,l21,3,10,10,3,21,,35,3,48r7,11l21,67r14,2l48,67,59,59,67,48,70,35,67,21,59,10,48,3,35,xe" fillcolor="black" stroked="f">
                <v:path arrowok="t" o:connecttype="custom" o:connectlocs="35,98;21,101;10,108;3,119;0,133;3,146;10,157;21,165;35,167;48,165;59,157;67,146;70,133;67,119;59,108;48,101;35,98" o:connectangles="0,0,0,0,0,0,0,0,0,0,0,0,0,0,0,0,0"/>
              </v:shape>
              <v:shape id="Freeform 12" o:spid="_x0000_s1028" style="position:absolute;left:7258;top:97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DP8IA&#10;AADbAAAADwAAAGRycy9kb3ducmV2LnhtbESPQWsCMRSE74X+h/AK3mpSxbauRpFiwaPVXnp7bJ6b&#10;rZuXNUnX7b83guBxmJlvmPmyd43oKMTas4aXoQJBXHpTc6Xhe//5/A4iJmSDjWfS8E8RlovHhzkW&#10;xp/5i7pdqkSGcCxQg02pLaSMpSWHcehb4uwdfHCYsgyVNAHPGe4aOVLqVTqsOS9YbOnDUnnc/TkN&#10;yqptd6zMJBymRr6NT6r+/VlrPXjqVzMQifp0D9/aG6NhNIbrl/w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UM/wgAAANsAAAAPAAAAAAAAAAAAAAAAAJgCAABkcnMvZG93&#10;bnJldi54bWxQSwUGAAAAAAQABAD1AAAAhwMAAAAA&#10;" path="m35,69l21,67,10,59,3,48,,35,3,21,10,10,21,3,35,,48,3r11,7l67,21r3,14l67,48,59,59,48,67,35,69xe" filled="f" strokecolor="#151616" strokeweight=".2mm">
                <v:path arrowok="t" o:connecttype="custom" o:connectlocs="35,167;21,165;10,157;3,146;0,133;3,119;10,108;21,101;35,98;48,101;59,108;67,119;70,133;67,146;59,157;48,165;35,167" o:connectangles="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93E371A" wp14:editId="02D4ABAD">
              <wp:simplePos x="0" y="0"/>
              <wp:positionH relativeFrom="page">
                <wp:posOffset>3792855</wp:posOffset>
              </wp:positionH>
              <wp:positionV relativeFrom="paragraph">
                <wp:posOffset>62865</wp:posOffset>
              </wp:positionV>
              <wp:extent cx="51435" cy="51435"/>
              <wp:effectExtent l="0" t="0" r="24765" b="2476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35" cy="51435"/>
                        <a:chOff x="6003" y="96"/>
                        <a:chExt cx="81" cy="81"/>
                      </a:xfrm>
                    </wpg:grpSpPr>
                    <wps:wsp>
                      <wps:cNvPr id="19" name="Freeform 8"/>
                      <wps:cNvSpPr>
                        <a:spLocks/>
                      </wps:cNvSpPr>
                      <wps:spPr bwMode="auto">
                        <a:xfrm>
                          <a:off x="6008" y="101"/>
                          <a:ext cx="70" cy="70"/>
                        </a:xfrm>
                        <a:custGeom>
                          <a:avLst/>
                          <a:gdLst>
                            <a:gd name="T0" fmla="+- 0 6044 6009"/>
                            <a:gd name="T1" fmla="*/ T0 w 70"/>
                            <a:gd name="T2" fmla="+- 0 102 102"/>
                            <a:gd name="T3" fmla="*/ 102 h 70"/>
                            <a:gd name="T4" fmla="+- 0 6030 6009"/>
                            <a:gd name="T5" fmla="*/ T4 w 70"/>
                            <a:gd name="T6" fmla="+- 0 105 102"/>
                            <a:gd name="T7" fmla="*/ 105 h 70"/>
                            <a:gd name="T8" fmla="+- 0 6019 6009"/>
                            <a:gd name="T9" fmla="*/ T8 w 70"/>
                            <a:gd name="T10" fmla="+- 0 112 102"/>
                            <a:gd name="T11" fmla="*/ 112 h 70"/>
                            <a:gd name="T12" fmla="+- 0 6012 6009"/>
                            <a:gd name="T13" fmla="*/ T12 w 70"/>
                            <a:gd name="T14" fmla="+- 0 123 102"/>
                            <a:gd name="T15" fmla="*/ 123 h 70"/>
                            <a:gd name="T16" fmla="+- 0 6009 6009"/>
                            <a:gd name="T17" fmla="*/ T16 w 70"/>
                            <a:gd name="T18" fmla="+- 0 137 102"/>
                            <a:gd name="T19" fmla="*/ 137 h 70"/>
                            <a:gd name="T20" fmla="+- 0 6012 6009"/>
                            <a:gd name="T21" fmla="*/ T20 w 70"/>
                            <a:gd name="T22" fmla="+- 0 150 102"/>
                            <a:gd name="T23" fmla="*/ 150 h 70"/>
                            <a:gd name="T24" fmla="+- 0 6019 6009"/>
                            <a:gd name="T25" fmla="*/ T24 w 70"/>
                            <a:gd name="T26" fmla="+- 0 161 102"/>
                            <a:gd name="T27" fmla="*/ 161 h 70"/>
                            <a:gd name="T28" fmla="+- 0 6030 6009"/>
                            <a:gd name="T29" fmla="*/ T28 w 70"/>
                            <a:gd name="T30" fmla="+- 0 169 102"/>
                            <a:gd name="T31" fmla="*/ 169 h 70"/>
                            <a:gd name="T32" fmla="+- 0 6044 6009"/>
                            <a:gd name="T33" fmla="*/ T32 w 70"/>
                            <a:gd name="T34" fmla="+- 0 171 102"/>
                            <a:gd name="T35" fmla="*/ 171 h 70"/>
                            <a:gd name="T36" fmla="+- 0 6057 6009"/>
                            <a:gd name="T37" fmla="*/ T36 w 70"/>
                            <a:gd name="T38" fmla="+- 0 169 102"/>
                            <a:gd name="T39" fmla="*/ 169 h 70"/>
                            <a:gd name="T40" fmla="+- 0 6068 6009"/>
                            <a:gd name="T41" fmla="*/ T40 w 70"/>
                            <a:gd name="T42" fmla="+- 0 161 102"/>
                            <a:gd name="T43" fmla="*/ 161 h 70"/>
                            <a:gd name="T44" fmla="+- 0 6076 6009"/>
                            <a:gd name="T45" fmla="*/ T44 w 70"/>
                            <a:gd name="T46" fmla="+- 0 150 102"/>
                            <a:gd name="T47" fmla="*/ 150 h 70"/>
                            <a:gd name="T48" fmla="+- 0 6078 6009"/>
                            <a:gd name="T49" fmla="*/ T48 w 70"/>
                            <a:gd name="T50" fmla="+- 0 137 102"/>
                            <a:gd name="T51" fmla="*/ 137 h 70"/>
                            <a:gd name="T52" fmla="+- 0 6076 6009"/>
                            <a:gd name="T53" fmla="*/ T52 w 70"/>
                            <a:gd name="T54" fmla="+- 0 123 102"/>
                            <a:gd name="T55" fmla="*/ 123 h 70"/>
                            <a:gd name="T56" fmla="+- 0 6068 6009"/>
                            <a:gd name="T57" fmla="*/ T56 w 70"/>
                            <a:gd name="T58" fmla="+- 0 112 102"/>
                            <a:gd name="T59" fmla="*/ 112 h 70"/>
                            <a:gd name="T60" fmla="+- 0 6057 6009"/>
                            <a:gd name="T61" fmla="*/ T60 w 70"/>
                            <a:gd name="T62" fmla="+- 0 105 102"/>
                            <a:gd name="T63" fmla="*/ 105 h 70"/>
                            <a:gd name="T64" fmla="+- 0 6044 6009"/>
                            <a:gd name="T65" fmla="*/ T64 w 70"/>
                            <a:gd name="T66" fmla="+- 0 102 102"/>
                            <a:gd name="T67" fmla="*/ 102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5"/>
                              </a:lnTo>
                              <a:lnTo>
                                <a:pt x="3" y="48"/>
                              </a:lnTo>
                              <a:lnTo>
                                <a:pt x="10" y="59"/>
                              </a:lnTo>
                              <a:lnTo>
                                <a:pt x="21" y="67"/>
                              </a:lnTo>
                              <a:lnTo>
                                <a:pt x="35" y="69"/>
                              </a:lnTo>
                              <a:lnTo>
                                <a:pt x="48" y="67"/>
                              </a:lnTo>
                              <a:lnTo>
                                <a:pt x="59" y="59"/>
                              </a:lnTo>
                              <a:lnTo>
                                <a:pt x="67" y="48"/>
                              </a:lnTo>
                              <a:lnTo>
                                <a:pt x="69" y="35"/>
                              </a:lnTo>
                              <a:lnTo>
                                <a:pt x="67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"/>
                      <wps:cNvSpPr>
                        <a:spLocks/>
                      </wps:cNvSpPr>
                      <wps:spPr bwMode="auto">
                        <a:xfrm>
                          <a:off x="6008" y="101"/>
                          <a:ext cx="70" cy="70"/>
                        </a:xfrm>
                        <a:custGeom>
                          <a:avLst/>
                          <a:gdLst>
                            <a:gd name="T0" fmla="+- 0 6044 6009"/>
                            <a:gd name="T1" fmla="*/ T0 w 70"/>
                            <a:gd name="T2" fmla="+- 0 171 102"/>
                            <a:gd name="T3" fmla="*/ 171 h 70"/>
                            <a:gd name="T4" fmla="+- 0 6030 6009"/>
                            <a:gd name="T5" fmla="*/ T4 w 70"/>
                            <a:gd name="T6" fmla="+- 0 169 102"/>
                            <a:gd name="T7" fmla="*/ 169 h 70"/>
                            <a:gd name="T8" fmla="+- 0 6019 6009"/>
                            <a:gd name="T9" fmla="*/ T8 w 70"/>
                            <a:gd name="T10" fmla="+- 0 161 102"/>
                            <a:gd name="T11" fmla="*/ 161 h 70"/>
                            <a:gd name="T12" fmla="+- 0 6012 6009"/>
                            <a:gd name="T13" fmla="*/ T12 w 70"/>
                            <a:gd name="T14" fmla="+- 0 150 102"/>
                            <a:gd name="T15" fmla="*/ 150 h 70"/>
                            <a:gd name="T16" fmla="+- 0 6009 6009"/>
                            <a:gd name="T17" fmla="*/ T16 w 70"/>
                            <a:gd name="T18" fmla="+- 0 137 102"/>
                            <a:gd name="T19" fmla="*/ 137 h 70"/>
                            <a:gd name="T20" fmla="+- 0 6012 6009"/>
                            <a:gd name="T21" fmla="*/ T20 w 70"/>
                            <a:gd name="T22" fmla="+- 0 123 102"/>
                            <a:gd name="T23" fmla="*/ 123 h 70"/>
                            <a:gd name="T24" fmla="+- 0 6019 6009"/>
                            <a:gd name="T25" fmla="*/ T24 w 70"/>
                            <a:gd name="T26" fmla="+- 0 112 102"/>
                            <a:gd name="T27" fmla="*/ 112 h 70"/>
                            <a:gd name="T28" fmla="+- 0 6030 6009"/>
                            <a:gd name="T29" fmla="*/ T28 w 70"/>
                            <a:gd name="T30" fmla="+- 0 105 102"/>
                            <a:gd name="T31" fmla="*/ 105 h 70"/>
                            <a:gd name="T32" fmla="+- 0 6044 6009"/>
                            <a:gd name="T33" fmla="*/ T32 w 70"/>
                            <a:gd name="T34" fmla="+- 0 102 102"/>
                            <a:gd name="T35" fmla="*/ 102 h 70"/>
                            <a:gd name="T36" fmla="+- 0 6057 6009"/>
                            <a:gd name="T37" fmla="*/ T36 w 70"/>
                            <a:gd name="T38" fmla="+- 0 105 102"/>
                            <a:gd name="T39" fmla="*/ 105 h 70"/>
                            <a:gd name="T40" fmla="+- 0 6068 6009"/>
                            <a:gd name="T41" fmla="*/ T40 w 70"/>
                            <a:gd name="T42" fmla="+- 0 112 102"/>
                            <a:gd name="T43" fmla="*/ 112 h 70"/>
                            <a:gd name="T44" fmla="+- 0 6076 6009"/>
                            <a:gd name="T45" fmla="*/ T44 w 70"/>
                            <a:gd name="T46" fmla="+- 0 123 102"/>
                            <a:gd name="T47" fmla="*/ 123 h 70"/>
                            <a:gd name="T48" fmla="+- 0 6078 6009"/>
                            <a:gd name="T49" fmla="*/ T48 w 70"/>
                            <a:gd name="T50" fmla="+- 0 137 102"/>
                            <a:gd name="T51" fmla="*/ 137 h 70"/>
                            <a:gd name="T52" fmla="+- 0 6076 6009"/>
                            <a:gd name="T53" fmla="*/ T52 w 70"/>
                            <a:gd name="T54" fmla="+- 0 150 102"/>
                            <a:gd name="T55" fmla="*/ 150 h 70"/>
                            <a:gd name="T56" fmla="+- 0 6068 6009"/>
                            <a:gd name="T57" fmla="*/ T56 w 70"/>
                            <a:gd name="T58" fmla="+- 0 161 102"/>
                            <a:gd name="T59" fmla="*/ 161 h 70"/>
                            <a:gd name="T60" fmla="+- 0 6057 6009"/>
                            <a:gd name="T61" fmla="*/ T60 w 70"/>
                            <a:gd name="T62" fmla="+- 0 169 102"/>
                            <a:gd name="T63" fmla="*/ 169 h 70"/>
                            <a:gd name="T64" fmla="+- 0 6044 6009"/>
                            <a:gd name="T65" fmla="*/ T64 w 70"/>
                            <a:gd name="T66" fmla="+- 0 171 102"/>
                            <a:gd name="T67" fmla="*/ 171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69"/>
                              </a:moveTo>
                              <a:lnTo>
                                <a:pt x="21" y="67"/>
                              </a:lnTo>
                              <a:lnTo>
                                <a:pt x="10" y="59"/>
                              </a:lnTo>
                              <a:lnTo>
                                <a:pt x="3" y="48"/>
                              </a:lnTo>
                              <a:lnTo>
                                <a:pt x="0" y="35"/>
                              </a:lnTo>
                              <a:lnTo>
                                <a:pt x="3" y="21"/>
                              </a:lnTo>
                              <a:lnTo>
                                <a:pt x="10" y="10"/>
                              </a:lnTo>
                              <a:lnTo>
                                <a:pt x="21" y="3"/>
                              </a:lnTo>
                              <a:lnTo>
                                <a:pt x="35" y="0"/>
                              </a:lnTo>
                              <a:lnTo>
                                <a:pt x="48" y="3"/>
                              </a:lnTo>
                              <a:lnTo>
                                <a:pt x="59" y="10"/>
                              </a:lnTo>
                              <a:lnTo>
                                <a:pt x="67" y="21"/>
                              </a:lnTo>
                              <a:lnTo>
                                <a:pt x="69" y="35"/>
                              </a:lnTo>
                              <a:lnTo>
                                <a:pt x="67" y="48"/>
                              </a:lnTo>
                              <a:lnTo>
                                <a:pt x="59" y="59"/>
                              </a:lnTo>
                              <a:lnTo>
                                <a:pt x="48" y="67"/>
                              </a:lnTo>
                              <a:lnTo>
                                <a:pt x="35" y="69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298.65pt;margin-top:4.95pt;width:4.05pt;height:4.05pt;z-index:-251660288;mso-position-horizontal-relative:page" coordorigin="6003,96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">
              <v:shape id="Freeform 8" o:spid="_x0000_s1027" style="position:absolute;left:6008;top:10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9WLsA&#10;AADbAAAADwAAAGRycy9kb3ducmV2LnhtbERPSwrCMBDdC94hjOBOUxVEq1GqIHQnfg4wNmNbbCal&#10;ibbe3giCu3m876y3nanEixpXWlYwGUcgiDOrS84VXC+H0QKE88gaK8uk4E0Otpt+b42xti2f6HX2&#10;uQgh7GJUUHhfx1K6rCCDbmxr4sDdbWPQB9jkUjfYhnBTyWkUzaXBkkNDgTXtC8oe56dRIFOctLM8&#10;epvyurvdZNomR5soNRx0yQqEp87/xT93qsP8JXx/CQf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ptPVi7AAAA2wAAAA8AAAAAAAAAAAAAAAAAmAIAAGRycy9kb3ducmV2Lnht&#10;bFBLBQYAAAAABAAEAPUAAACAAwAAAAA=&#10;" path="m35,l21,3,10,10,3,21,,35,3,48r7,11l21,67r14,2l48,67,59,59,67,48,69,35,67,21,59,10,48,3,35,xe" fillcolor="black" stroked="f">
                <v:path arrowok="t" o:connecttype="custom" o:connectlocs="35,102;21,105;10,112;3,123;0,137;3,150;10,161;21,169;35,171;48,169;59,161;67,150;69,137;67,123;59,112;48,105;35,102" o:connectangles="0,0,0,0,0,0,0,0,0,0,0,0,0,0,0,0,0"/>
              </v:shape>
              <v:shape id="Freeform 9" o:spid="_x0000_s1028" style="position:absolute;left:6008;top:10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dSL8A&#10;AADbAAAADwAAAGRycy9kb3ducmV2LnhtbERPu27CMBTdK/EP1kViKzYg+ggYVFVUYqS0S7er+BIH&#10;4utgm5D+PR6QGI/Oe7nuXSM6CrH2rGEyViCIS29qrjT8/nw9v4GICdlg45k0/FOE9WrwtMTC+Ct/&#10;U7dPlcghHAvUYFNqCyljaclhHPuWOHMHHxymDEMlTcBrDneNnCr1Ih3WnBsstvRpqTztL06DsmrX&#10;nSozD4d3I19nZ1Uf/zZaj4b9xwJEoj49xHf31miY5vX5S/4Bc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91IvwAAANsAAAAPAAAAAAAAAAAAAAAAAJgCAABkcnMvZG93bnJl&#10;di54bWxQSwUGAAAAAAQABAD1AAAAhAMAAAAA&#10;" path="m35,69l21,67,10,59,3,48,,35,3,21,10,10,21,3,35,,48,3r11,7l67,21r2,14l67,48,59,59,48,67,35,69xe" filled="f" strokecolor="#151616" strokeweight=".2mm">
                <v:path arrowok="t" o:connecttype="custom" o:connectlocs="35,171;21,169;10,161;3,150;0,137;3,123;10,112;21,105;35,102;48,105;59,112;67,123;69,137;67,150;59,161;48,169;35,171" o:connectangles="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3CACD69" wp14:editId="06370C84">
              <wp:simplePos x="0" y="0"/>
              <wp:positionH relativeFrom="page">
                <wp:posOffset>3098800</wp:posOffset>
              </wp:positionH>
              <wp:positionV relativeFrom="paragraph">
                <wp:posOffset>62865</wp:posOffset>
              </wp:positionV>
              <wp:extent cx="51435" cy="51435"/>
              <wp:effectExtent l="0" t="0" r="24765" b="2476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35" cy="51435"/>
                        <a:chOff x="4994" y="96"/>
                        <a:chExt cx="81" cy="81"/>
                      </a:xfrm>
                    </wpg:grpSpPr>
                    <wps:wsp>
                      <wps:cNvPr id="16" name="Freeform 5"/>
                      <wps:cNvSpPr>
                        <a:spLocks/>
                      </wps:cNvSpPr>
                      <wps:spPr bwMode="auto">
                        <a:xfrm>
                          <a:off x="4999" y="101"/>
                          <a:ext cx="70" cy="70"/>
                        </a:xfrm>
                        <a:custGeom>
                          <a:avLst/>
                          <a:gdLst>
                            <a:gd name="T0" fmla="+- 0 5034 5000"/>
                            <a:gd name="T1" fmla="*/ T0 w 70"/>
                            <a:gd name="T2" fmla="+- 0 102 102"/>
                            <a:gd name="T3" fmla="*/ 102 h 70"/>
                            <a:gd name="T4" fmla="+- 0 5021 5000"/>
                            <a:gd name="T5" fmla="*/ T4 w 70"/>
                            <a:gd name="T6" fmla="+- 0 105 102"/>
                            <a:gd name="T7" fmla="*/ 105 h 70"/>
                            <a:gd name="T8" fmla="+- 0 5010 5000"/>
                            <a:gd name="T9" fmla="*/ T8 w 70"/>
                            <a:gd name="T10" fmla="+- 0 112 102"/>
                            <a:gd name="T11" fmla="*/ 112 h 70"/>
                            <a:gd name="T12" fmla="+- 0 5002 5000"/>
                            <a:gd name="T13" fmla="*/ T12 w 70"/>
                            <a:gd name="T14" fmla="+- 0 123 102"/>
                            <a:gd name="T15" fmla="*/ 123 h 70"/>
                            <a:gd name="T16" fmla="+- 0 5000 5000"/>
                            <a:gd name="T17" fmla="*/ T16 w 70"/>
                            <a:gd name="T18" fmla="+- 0 137 102"/>
                            <a:gd name="T19" fmla="*/ 137 h 70"/>
                            <a:gd name="T20" fmla="+- 0 5002 5000"/>
                            <a:gd name="T21" fmla="*/ T20 w 70"/>
                            <a:gd name="T22" fmla="+- 0 150 102"/>
                            <a:gd name="T23" fmla="*/ 150 h 70"/>
                            <a:gd name="T24" fmla="+- 0 5010 5000"/>
                            <a:gd name="T25" fmla="*/ T24 w 70"/>
                            <a:gd name="T26" fmla="+- 0 161 102"/>
                            <a:gd name="T27" fmla="*/ 161 h 70"/>
                            <a:gd name="T28" fmla="+- 0 5021 5000"/>
                            <a:gd name="T29" fmla="*/ T28 w 70"/>
                            <a:gd name="T30" fmla="+- 0 169 102"/>
                            <a:gd name="T31" fmla="*/ 169 h 70"/>
                            <a:gd name="T32" fmla="+- 0 5034 5000"/>
                            <a:gd name="T33" fmla="*/ T32 w 70"/>
                            <a:gd name="T34" fmla="+- 0 171 102"/>
                            <a:gd name="T35" fmla="*/ 171 h 70"/>
                            <a:gd name="T36" fmla="+- 0 5048 5000"/>
                            <a:gd name="T37" fmla="*/ T36 w 70"/>
                            <a:gd name="T38" fmla="+- 0 169 102"/>
                            <a:gd name="T39" fmla="*/ 169 h 70"/>
                            <a:gd name="T40" fmla="+- 0 5059 5000"/>
                            <a:gd name="T41" fmla="*/ T40 w 70"/>
                            <a:gd name="T42" fmla="+- 0 161 102"/>
                            <a:gd name="T43" fmla="*/ 161 h 70"/>
                            <a:gd name="T44" fmla="+- 0 5066 5000"/>
                            <a:gd name="T45" fmla="*/ T44 w 70"/>
                            <a:gd name="T46" fmla="+- 0 150 102"/>
                            <a:gd name="T47" fmla="*/ 150 h 70"/>
                            <a:gd name="T48" fmla="+- 0 5069 5000"/>
                            <a:gd name="T49" fmla="*/ T48 w 70"/>
                            <a:gd name="T50" fmla="+- 0 137 102"/>
                            <a:gd name="T51" fmla="*/ 137 h 70"/>
                            <a:gd name="T52" fmla="+- 0 5066 5000"/>
                            <a:gd name="T53" fmla="*/ T52 w 70"/>
                            <a:gd name="T54" fmla="+- 0 123 102"/>
                            <a:gd name="T55" fmla="*/ 123 h 70"/>
                            <a:gd name="T56" fmla="+- 0 5059 5000"/>
                            <a:gd name="T57" fmla="*/ T56 w 70"/>
                            <a:gd name="T58" fmla="+- 0 112 102"/>
                            <a:gd name="T59" fmla="*/ 112 h 70"/>
                            <a:gd name="T60" fmla="+- 0 5048 5000"/>
                            <a:gd name="T61" fmla="*/ T60 w 70"/>
                            <a:gd name="T62" fmla="+- 0 105 102"/>
                            <a:gd name="T63" fmla="*/ 105 h 70"/>
                            <a:gd name="T64" fmla="+- 0 5034 5000"/>
                            <a:gd name="T65" fmla="*/ T64 w 70"/>
                            <a:gd name="T66" fmla="+- 0 102 102"/>
                            <a:gd name="T67" fmla="*/ 102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2" y="21"/>
                              </a:lnTo>
                              <a:lnTo>
                                <a:pt x="0" y="35"/>
                              </a:lnTo>
                              <a:lnTo>
                                <a:pt x="2" y="48"/>
                              </a:lnTo>
                              <a:lnTo>
                                <a:pt x="10" y="59"/>
                              </a:lnTo>
                              <a:lnTo>
                                <a:pt x="21" y="67"/>
                              </a:lnTo>
                              <a:lnTo>
                                <a:pt x="34" y="69"/>
                              </a:lnTo>
                              <a:lnTo>
                                <a:pt x="48" y="67"/>
                              </a:lnTo>
                              <a:lnTo>
                                <a:pt x="59" y="59"/>
                              </a:lnTo>
                              <a:lnTo>
                                <a:pt x="66" y="48"/>
                              </a:lnTo>
                              <a:lnTo>
                                <a:pt x="69" y="35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"/>
                      <wps:cNvSpPr>
                        <a:spLocks/>
                      </wps:cNvSpPr>
                      <wps:spPr bwMode="auto">
                        <a:xfrm>
                          <a:off x="4999" y="101"/>
                          <a:ext cx="70" cy="70"/>
                        </a:xfrm>
                        <a:custGeom>
                          <a:avLst/>
                          <a:gdLst>
                            <a:gd name="T0" fmla="+- 0 5034 5000"/>
                            <a:gd name="T1" fmla="*/ T0 w 70"/>
                            <a:gd name="T2" fmla="+- 0 171 102"/>
                            <a:gd name="T3" fmla="*/ 171 h 70"/>
                            <a:gd name="T4" fmla="+- 0 5021 5000"/>
                            <a:gd name="T5" fmla="*/ T4 w 70"/>
                            <a:gd name="T6" fmla="+- 0 169 102"/>
                            <a:gd name="T7" fmla="*/ 169 h 70"/>
                            <a:gd name="T8" fmla="+- 0 5010 5000"/>
                            <a:gd name="T9" fmla="*/ T8 w 70"/>
                            <a:gd name="T10" fmla="+- 0 161 102"/>
                            <a:gd name="T11" fmla="*/ 161 h 70"/>
                            <a:gd name="T12" fmla="+- 0 5002 5000"/>
                            <a:gd name="T13" fmla="*/ T12 w 70"/>
                            <a:gd name="T14" fmla="+- 0 150 102"/>
                            <a:gd name="T15" fmla="*/ 150 h 70"/>
                            <a:gd name="T16" fmla="+- 0 5000 5000"/>
                            <a:gd name="T17" fmla="*/ T16 w 70"/>
                            <a:gd name="T18" fmla="+- 0 137 102"/>
                            <a:gd name="T19" fmla="*/ 137 h 70"/>
                            <a:gd name="T20" fmla="+- 0 5002 5000"/>
                            <a:gd name="T21" fmla="*/ T20 w 70"/>
                            <a:gd name="T22" fmla="+- 0 123 102"/>
                            <a:gd name="T23" fmla="*/ 123 h 70"/>
                            <a:gd name="T24" fmla="+- 0 5010 5000"/>
                            <a:gd name="T25" fmla="*/ T24 w 70"/>
                            <a:gd name="T26" fmla="+- 0 112 102"/>
                            <a:gd name="T27" fmla="*/ 112 h 70"/>
                            <a:gd name="T28" fmla="+- 0 5021 5000"/>
                            <a:gd name="T29" fmla="*/ T28 w 70"/>
                            <a:gd name="T30" fmla="+- 0 105 102"/>
                            <a:gd name="T31" fmla="*/ 105 h 70"/>
                            <a:gd name="T32" fmla="+- 0 5034 5000"/>
                            <a:gd name="T33" fmla="*/ T32 w 70"/>
                            <a:gd name="T34" fmla="+- 0 102 102"/>
                            <a:gd name="T35" fmla="*/ 102 h 70"/>
                            <a:gd name="T36" fmla="+- 0 5048 5000"/>
                            <a:gd name="T37" fmla="*/ T36 w 70"/>
                            <a:gd name="T38" fmla="+- 0 105 102"/>
                            <a:gd name="T39" fmla="*/ 105 h 70"/>
                            <a:gd name="T40" fmla="+- 0 5059 5000"/>
                            <a:gd name="T41" fmla="*/ T40 w 70"/>
                            <a:gd name="T42" fmla="+- 0 112 102"/>
                            <a:gd name="T43" fmla="*/ 112 h 70"/>
                            <a:gd name="T44" fmla="+- 0 5066 5000"/>
                            <a:gd name="T45" fmla="*/ T44 w 70"/>
                            <a:gd name="T46" fmla="+- 0 123 102"/>
                            <a:gd name="T47" fmla="*/ 123 h 70"/>
                            <a:gd name="T48" fmla="+- 0 5069 5000"/>
                            <a:gd name="T49" fmla="*/ T48 w 70"/>
                            <a:gd name="T50" fmla="+- 0 137 102"/>
                            <a:gd name="T51" fmla="*/ 137 h 70"/>
                            <a:gd name="T52" fmla="+- 0 5066 5000"/>
                            <a:gd name="T53" fmla="*/ T52 w 70"/>
                            <a:gd name="T54" fmla="+- 0 150 102"/>
                            <a:gd name="T55" fmla="*/ 150 h 70"/>
                            <a:gd name="T56" fmla="+- 0 5059 5000"/>
                            <a:gd name="T57" fmla="*/ T56 w 70"/>
                            <a:gd name="T58" fmla="+- 0 161 102"/>
                            <a:gd name="T59" fmla="*/ 161 h 70"/>
                            <a:gd name="T60" fmla="+- 0 5048 5000"/>
                            <a:gd name="T61" fmla="*/ T60 w 70"/>
                            <a:gd name="T62" fmla="+- 0 169 102"/>
                            <a:gd name="T63" fmla="*/ 169 h 70"/>
                            <a:gd name="T64" fmla="+- 0 5034 5000"/>
                            <a:gd name="T65" fmla="*/ T64 w 70"/>
                            <a:gd name="T66" fmla="+- 0 171 102"/>
                            <a:gd name="T67" fmla="*/ 171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4" y="69"/>
                              </a:moveTo>
                              <a:lnTo>
                                <a:pt x="21" y="67"/>
                              </a:lnTo>
                              <a:lnTo>
                                <a:pt x="10" y="59"/>
                              </a:lnTo>
                              <a:lnTo>
                                <a:pt x="2" y="48"/>
                              </a:lnTo>
                              <a:lnTo>
                                <a:pt x="0" y="35"/>
                              </a:lnTo>
                              <a:lnTo>
                                <a:pt x="2" y="21"/>
                              </a:lnTo>
                              <a:lnTo>
                                <a:pt x="10" y="10"/>
                              </a:lnTo>
                              <a:lnTo>
                                <a:pt x="21" y="3"/>
                              </a:lnTo>
                              <a:lnTo>
                                <a:pt x="34" y="0"/>
                              </a:lnTo>
                              <a:lnTo>
                                <a:pt x="48" y="3"/>
                              </a:lnTo>
                              <a:lnTo>
                                <a:pt x="59" y="10"/>
                              </a:lnTo>
                              <a:lnTo>
                                <a:pt x="66" y="21"/>
                              </a:lnTo>
                              <a:lnTo>
                                <a:pt x="69" y="35"/>
                              </a:lnTo>
                              <a:lnTo>
                                <a:pt x="66" y="48"/>
                              </a:lnTo>
                              <a:lnTo>
                                <a:pt x="59" y="59"/>
                              </a:lnTo>
                              <a:lnTo>
                                <a:pt x="48" y="67"/>
                              </a:lnTo>
                              <a:lnTo>
                                <a:pt x="34" y="69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244pt;margin-top:4.95pt;width:4.05pt;height:4.05pt;z-index:-251661312;mso-position-horizontal-relative:page" coordorigin="4994,96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">
              <v:shape id="Freeform 5" o:spid="_x0000_s1027" style="position:absolute;left:4999;top:10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KpKrsA&#10;AADbAAAADwAAAGRycy9kb3ducmV2LnhtbERPSwrCMBDdC94hjOBOUxVEqlGqIHQnfg4wbca22ExK&#10;E229vREEd/N439nselOLF7WusqxgNo1AEOdWV1wouF2PkxUI55E11pZJwZsc7LbDwQZjbTs+0+vi&#10;CxFC2MWooPS+iaV0eUkG3dQ2xIG729agD7AtpG6xC+GmlvMoWkqDFYeGEhs6lJQ/Lk+jQKY46xZF&#10;9DbVbZ9lMu2Sk02UGo/6ZA3CU+//4p871WH+Er6/hAPk9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vyqSq7AAAA2wAAAA8AAAAAAAAAAAAAAAAAmAIAAGRycy9kb3ducmV2Lnht&#10;bFBLBQYAAAAABAAEAPUAAACAAwAAAAA=&#10;" path="m34,l21,3,10,10,2,21,,35,2,48r8,11l21,67r13,2l48,67,59,59,66,48,69,35,66,21,59,10,48,3,34,xe" fillcolor="black" stroked="f">
                <v:path arrowok="t" o:connecttype="custom" o:connectlocs="34,102;21,105;10,112;2,123;0,137;2,150;10,161;21,169;34,171;48,169;59,161;66,150;69,137;66,123;59,112;48,105;34,102" o:connectangles="0,0,0,0,0,0,0,0,0,0,0,0,0,0,0,0,0"/>
              </v:shape>
              <v:shape id="Freeform 6" o:spid="_x0000_s1028" style="position:absolute;left:4999;top:10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PgcAA&#10;AADbAAAADwAAAGRycy9kb3ducmV2LnhtbERPTWsCMRC9F/wPYYTeamJLq65GkWKhx1a9eBs242Z1&#10;M1mTuG7/fVMoeJvH+5zFqneN6CjE2rOG8UiBIC69qbnSsN99PE1BxIRssPFMGn4owmo5eFhgYfyN&#10;v6nbpkrkEI4FarAptYWUsbTkMI58S5y5ow8OU4ahkibgLYe7Rj4r9SYd1pwbLLb0bqk8b69Og7Lq&#10;qztX5jUcZ0ZOXi6qPh02Wj8O+/UcRKI+3cX/7k+T50/g75d8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6PgcAAAADbAAAADwAAAAAAAAAAAAAAAACYAgAAZHJzL2Rvd25y&#10;ZXYueG1sUEsFBgAAAAAEAAQA9QAAAIUDAAAAAA==&#10;" path="m34,69l21,67,10,59,2,48,,35,2,21,10,10,21,3,34,,48,3r11,7l66,21r3,14l66,48,59,59,48,67,34,69xe" filled="f" strokecolor="#151616" strokeweight=".2mm">
                <v:path arrowok="t" o:connecttype="custom" o:connectlocs="34,171;21,169;10,161;2,150;0,137;2,123;10,112;21,105;34,102;48,105;59,112;66,123;69,137;66,150;59,161;48,169;34,171" o:connectangles="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8E7E67E" wp14:editId="43822EA3">
              <wp:simplePos x="0" y="0"/>
              <wp:positionH relativeFrom="page">
                <wp:posOffset>2080260</wp:posOffset>
              </wp:positionH>
              <wp:positionV relativeFrom="paragraph">
                <wp:posOffset>62865</wp:posOffset>
              </wp:positionV>
              <wp:extent cx="51435" cy="51435"/>
              <wp:effectExtent l="0" t="0" r="24765" b="2476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35" cy="51435"/>
                        <a:chOff x="3543" y="96"/>
                        <a:chExt cx="81" cy="81"/>
                      </a:xfrm>
                    </wpg:grpSpPr>
                    <wps:wsp>
                      <wps:cNvPr id="13" name="Freeform 2"/>
                      <wps:cNvSpPr>
                        <a:spLocks/>
                      </wps:cNvSpPr>
                      <wps:spPr bwMode="auto">
                        <a:xfrm>
                          <a:off x="3548" y="101"/>
                          <a:ext cx="70" cy="70"/>
                        </a:xfrm>
                        <a:custGeom>
                          <a:avLst/>
                          <a:gdLst>
                            <a:gd name="T0" fmla="+- 0 3583 3549"/>
                            <a:gd name="T1" fmla="*/ T0 w 70"/>
                            <a:gd name="T2" fmla="+- 0 102 102"/>
                            <a:gd name="T3" fmla="*/ 102 h 70"/>
                            <a:gd name="T4" fmla="+- 0 3570 3549"/>
                            <a:gd name="T5" fmla="*/ T4 w 70"/>
                            <a:gd name="T6" fmla="+- 0 105 102"/>
                            <a:gd name="T7" fmla="*/ 105 h 70"/>
                            <a:gd name="T8" fmla="+- 0 3559 3549"/>
                            <a:gd name="T9" fmla="*/ T8 w 70"/>
                            <a:gd name="T10" fmla="+- 0 112 102"/>
                            <a:gd name="T11" fmla="*/ 112 h 70"/>
                            <a:gd name="T12" fmla="+- 0 3552 3549"/>
                            <a:gd name="T13" fmla="*/ T12 w 70"/>
                            <a:gd name="T14" fmla="+- 0 123 102"/>
                            <a:gd name="T15" fmla="*/ 123 h 70"/>
                            <a:gd name="T16" fmla="+- 0 3549 3549"/>
                            <a:gd name="T17" fmla="*/ T16 w 70"/>
                            <a:gd name="T18" fmla="+- 0 137 102"/>
                            <a:gd name="T19" fmla="*/ 137 h 70"/>
                            <a:gd name="T20" fmla="+- 0 3552 3549"/>
                            <a:gd name="T21" fmla="*/ T20 w 70"/>
                            <a:gd name="T22" fmla="+- 0 150 102"/>
                            <a:gd name="T23" fmla="*/ 150 h 70"/>
                            <a:gd name="T24" fmla="+- 0 3559 3549"/>
                            <a:gd name="T25" fmla="*/ T24 w 70"/>
                            <a:gd name="T26" fmla="+- 0 161 102"/>
                            <a:gd name="T27" fmla="*/ 161 h 70"/>
                            <a:gd name="T28" fmla="+- 0 3570 3549"/>
                            <a:gd name="T29" fmla="*/ T28 w 70"/>
                            <a:gd name="T30" fmla="+- 0 169 102"/>
                            <a:gd name="T31" fmla="*/ 169 h 70"/>
                            <a:gd name="T32" fmla="+- 0 3583 3549"/>
                            <a:gd name="T33" fmla="*/ T32 w 70"/>
                            <a:gd name="T34" fmla="+- 0 171 102"/>
                            <a:gd name="T35" fmla="*/ 171 h 70"/>
                            <a:gd name="T36" fmla="+- 0 3597 3549"/>
                            <a:gd name="T37" fmla="*/ T36 w 70"/>
                            <a:gd name="T38" fmla="+- 0 169 102"/>
                            <a:gd name="T39" fmla="*/ 169 h 70"/>
                            <a:gd name="T40" fmla="+- 0 3608 3549"/>
                            <a:gd name="T41" fmla="*/ T40 w 70"/>
                            <a:gd name="T42" fmla="+- 0 161 102"/>
                            <a:gd name="T43" fmla="*/ 161 h 70"/>
                            <a:gd name="T44" fmla="+- 0 3615 3549"/>
                            <a:gd name="T45" fmla="*/ T44 w 70"/>
                            <a:gd name="T46" fmla="+- 0 150 102"/>
                            <a:gd name="T47" fmla="*/ 150 h 70"/>
                            <a:gd name="T48" fmla="+- 0 3618 3549"/>
                            <a:gd name="T49" fmla="*/ T48 w 70"/>
                            <a:gd name="T50" fmla="+- 0 137 102"/>
                            <a:gd name="T51" fmla="*/ 137 h 70"/>
                            <a:gd name="T52" fmla="+- 0 3615 3549"/>
                            <a:gd name="T53" fmla="*/ T52 w 70"/>
                            <a:gd name="T54" fmla="+- 0 123 102"/>
                            <a:gd name="T55" fmla="*/ 123 h 70"/>
                            <a:gd name="T56" fmla="+- 0 3608 3549"/>
                            <a:gd name="T57" fmla="*/ T56 w 70"/>
                            <a:gd name="T58" fmla="+- 0 112 102"/>
                            <a:gd name="T59" fmla="*/ 112 h 70"/>
                            <a:gd name="T60" fmla="+- 0 3597 3549"/>
                            <a:gd name="T61" fmla="*/ T60 w 70"/>
                            <a:gd name="T62" fmla="+- 0 105 102"/>
                            <a:gd name="T63" fmla="*/ 105 h 70"/>
                            <a:gd name="T64" fmla="+- 0 3583 3549"/>
                            <a:gd name="T65" fmla="*/ T64 w 70"/>
                            <a:gd name="T66" fmla="+- 0 102 102"/>
                            <a:gd name="T67" fmla="*/ 102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4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5"/>
                              </a:lnTo>
                              <a:lnTo>
                                <a:pt x="3" y="48"/>
                              </a:lnTo>
                              <a:lnTo>
                                <a:pt x="10" y="59"/>
                              </a:lnTo>
                              <a:lnTo>
                                <a:pt x="21" y="67"/>
                              </a:lnTo>
                              <a:lnTo>
                                <a:pt x="34" y="69"/>
                              </a:lnTo>
                              <a:lnTo>
                                <a:pt x="48" y="67"/>
                              </a:lnTo>
                              <a:lnTo>
                                <a:pt x="59" y="59"/>
                              </a:lnTo>
                              <a:lnTo>
                                <a:pt x="66" y="48"/>
                              </a:lnTo>
                              <a:lnTo>
                                <a:pt x="69" y="35"/>
                              </a:lnTo>
                              <a:lnTo>
                                <a:pt x="66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"/>
                      <wps:cNvSpPr>
                        <a:spLocks/>
                      </wps:cNvSpPr>
                      <wps:spPr bwMode="auto">
                        <a:xfrm>
                          <a:off x="3548" y="101"/>
                          <a:ext cx="70" cy="70"/>
                        </a:xfrm>
                        <a:custGeom>
                          <a:avLst/>
                          <a:gdLst>
                            <a:gd name="T0" fmla="+- 0 3583 3549"/>
                            <a:gd name="T1" fmla="*/ T0 w 70"/>
                            <a:gd name="T2" fmla="+- 0 171 102"/>
                            <a:gd name="T3" fmla="*/ 171 h 70"/>
                            <a:gd name="T4" fmla="+- 0 3570 3549"/>
                            <a:gd name="T5" fmla="*/ T4 w 70"/>
                            <a:gd name="T6" fmla="+- 0 169 102"/>
                            <a:gd name="T7" fmla="*/ 169 h 70"/>
                            <a:gd name="T8" fmla="+- 0 3559 3549"/>
                            <a:gd name="T9" fmla="*/ T8 w 70"/>
                            <a:gd name="T10" fmla="+- 0 161 102"/>
                            <a:gd name="T11" fmla="*/ 161 h 70"/>
                            <a:gd name="T12" fmla="+- 0 3552 3549"/>
                            <a:gd name="T13" fmla="*/ T12 w 70"/>
                            <a:gd name="T14" fmla="+- 0 150 102"/>
                            <a:gd name="T15" fmla="*/ 150 h 70"/>
                            <a:gd name="T16" fmla="+- 0 3549 3549"/>
                            <a:gd name="T17" fmla="*/ T16 w 70"/>
                            <a:gd name="T18" fmla="+- 0 137 102"/>
                            <a:gd name="T19" fmla="*/ 137 h 70"/>
                            <a:gd name="T20" fmla="+- 0 3552 3549"/>
                            <a:gd name="T21" fmla="*/ T20 w 70"/>
                            <a:gd name="T22" fmla="+- 0 123 102"/>
                            <a:gd name="T23" fmla="*/ 123 h 70"/>
                            <a:gd name="T24" fmla="+- 0 3559 3549"/>
                            <a:gd name="T25" fmla="*/ T24 w 70"/>
                            <a:gd name="T26" fmla="+- 0 112 102"/>
                            <a:gd name="T27" fmla="*/ 112 h 70"/>
                            <a:gd name="T28" fmla="+- 0 3570 3549"/>
                            <a:gd name="T29" fmla="*/ T28 w 70"/>
                            <a:gd name="T30" fmla="+- 0 105 102"/>
                            <a:gd name="T31" fmla="*/ 105 h 70"/>
                            <a:gd name="T32" fmla="+- 0 3583 3549"/>
                            <a:gd name="T33" fmla="*/ T32 w 70"/>
                            <a:gd name="T34" fmla="+- 0 102 102"/>
                            <a:gd name="T35" fmla="*/ 102 h 70"/>
                            <a:gd name="T36" fmla="+- 0 3597 3549"/>
                            <a:gd name="T37" fmla="*/ T36 w 70"/>
                            <a:gd name="T38" fmla="+- 0 105 102"/>
                            <a:gd name="T39" fmla="*/ 105 h 70"/>
                            <a:gd name="T40" fmla="+- 0 3608 3549"/>
                            <a:gd name="T41" fmla="*/ T40 w 70"/>
                            <a:gd name="T42" fmla="+- 0 112 102"/>
                            <a:gd name="T43" fmla="*/ 112 h 70"/>
                            <a:gd name="T44" fmla="+- 0 3615 3549"/>
                            <a:gd name="T45" fmla="*/ T44 w 70"/>
                            <a:gd name="T46" fmla="+- 0 123 102"/>
                            <a:gd name="T47" fmla="*/ 123 h 70"/>
                            <a:gd name="T48" fmla="+- 0 3618 3549"/>
                            <a:gd name="T49" fmla="*/ T48 w 70"/>
                            <a:gd name="T50" fmla="+- 0 137 102"/>
                            <a:gd name="T51" fmla="*/ 137 h 70"/>
                            <a:gd name="T52" fmla="+- 0 3615 3549"/>
                            <a:gd name="T53" fmla="*/ T52 w 70"/>
                            <a:gd name="T54" fmla="+- 0 150 102"/>
                            <a:gd name="T55" fmla="*/ 150 h 70"/>
                            <a:gd name="T56" fmla="+- 0 3608 3549"/>
                            <a:gd name="T57" fmla="*/ T56 w 70"/>
                            <a:gd name="T58" fmla="+- 0 161 102"/>
                            <a:gd name="T59" fmla="*/ 161 h 70"/>
                            <a:gd name="T60" fmla="+- 0 3597 3549"/>
                            <a:gd name="T61" fmla="*/ T60 w 70"/>
                            <a:gd name="T62" fmla="+- 0 169 102"/>
                            <a:gd name="T63" fmla="*/ 169 h 70"/>
                            <a:gd name="T64" fmla="+- 0 3583 3549"/>
                            <a:gd name="T65" fmla="*/ T64 w 70"/>
                            <a:gd name="T66" fmla="+- 0 171 102"/>
                            <a:gd name="T67" fmla="*/ 171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4" y="69"/>
                              </a:moveTo>
                              <a:lnTo>
                                <a:pt x="21" y="67"/>
                              </a:lnTo>
                              <a:lnTo>
                                <a:pt x="10" y="59"/>
                              </a:lnTo>
                              <a:lnTo>
                                <a:pt x="3" y="48"/>
                              </a:lnTo>
                              <a:lnTo>
                                <a:pt x="0" y="35"/>
                              </a:lnTo>
                              <a:lnTo>
                                <a:pt x="3" y="21"/>
                              </a:lnTo>
                              <a:lnTo>
                                <a:pt x="10" y="10"/>
                              </a:lnTo>
                              <a:lnTo>
                                <a:pt x="21" y="3"/>
                              </a:lnTo>
                              <a:lnTo>
                                <a:pt x="34" y="0"/>
                              </a:lnTo>
                              <a:lnTo>
                                <a:pt x="48" y="3"/>
                              </a:lnTo>
                              <a:lnTo>
                                <a:pt x="59" y="10"/>
                              </a:lnTo>
                              <a:lnTo>
                                <a:pt x="66" y="21"/>
                              </a:lnTo>
                              <a:lnTo>
                                <a:pt x="69" y="35"/>
                              </a:lnTo>
                              <a:lnTo>
                                <a:pt x="66" y="48"/>
                              </a:lnTo>
                              <a:lnTo>
                                <a:pt x="59" y="59"/>
                              </a:lnTo>
                              <a:lnTo>
                                <a:pt x="48" y="67"/>
                              </a:lnTo>
                              <a:lnTo>
                                <a:pt x="34" y="69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163.8pt;margin-top:4.95pt;width:4.05pt;height:4.05pt;z-index:-251659264;mso-position-horizontal-relative:page" coordorigin="3543,96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">
              <v:shape id="Freeform 2" o:spid="_x0000_s1027" style="position:absolute;left:3548;top:10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KsrsA&#10;AADbAAAADwAAAGRycy9kb3ducmV2LnhtbERPSwrCMBDdC94hjOBOUxVEqlGqIHQnfg4wbca22ExK&#10;E229vREEd/N439nselOLF7WusqxgNo1AEOdWV1wouF2PkxUI55E11pZJwZsc7LbDwQZjbTs+0+vi&#10;CxFC2MWooPS+iaV0eUkG3dQ2xIG729agD7AtpG6xC+GmlvMoWkqDFYeGEhs6lJQ/Lk+jQKY46xZF&#10;9DbVbZ9lMu2Sk02UGo/6ZA3CU+//4p871WH+Ar6/hAPk9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uFCrK7AAAA2wAAAA8AAAAAAAAAAAAAAAAAmAIAAGRycy9kb3ducmV2Lnht&#10;bFBLBQYAAAAABAAEAPUAAACAAwAAAAA=&#10;" path="m34,l21,3,10,10,3,21,,35,3,48r7,11l21,67r13,2l48,67,59,59,66,48,69,35,66,21,59,10,48,3,34,xe" fillcolor="black" stroked="f">
                <v:path arrowok="t" o:connecttype="custom" o:connectlocs="34,102;21,105;10,112;3,123;0,137;3,150;10,161;21,169;34,171;48,169;59,161;66,150;69,137;66,123;59,112;48,105;34,102" o:connectangles="0,0,0,0,0,0,0,0,0,0,0,0,0,0,0,0,0"/>
              </v:shape>
              <v:shape id="Freeform 3" o:spid="_x0000_s1028" style="position:absolute;left:3548;top:101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R9sAA&#10;AADbAAAADwAAAGRycy9kb3ducmV2LnhtbERPTU8CMRC9m/AfmiHxJi2oiCuFEIKJRwEv3CbbYbuw&#10;nS5tWdZ/b01MvM3L+5z5sneN6CjE2rOG8UiBIC69qbnS8LV/f5iBiAnZYOOZNHxThOVicDfHwvgb&#10;b6nbpUrkEI4FarAptYWUsbTkMI58S5y5ow8OU4ahkibgLYe7Rk6UmkqHNecGiy2tLZXn3dVpUFZ9&#10;dufKPIfjq5EvjxdVnw4bre+H/eoNRKI+/Yv/3B8mz3+C31/yAXL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wR9sAAAADbAAAADwAAAAAAAAAAAAAAAACYAgAAZHJzL2Rvd25y&#10;ZXYueG1sUEsFBgAAAAAEAAQA9QAAAIUDAAAAAA==&#10;" path="m34,69l21,67,10,59,3,48,,35,3,21,10,10,21,3,34,,48,3r11,7l66,21r3,14l66,48,59,59,48,67,34,69xe" filled="f" strokecolor="#151616" strokeweight=".2mm">
                <v:path arrowok="t" o:connecttype="custom" o:connectlocs="34,171;21,169;10,161;3,150;0,137;3,123;10,112;21,105;34,102;48,105;59,112;66,123;69,137;66,150;59,161;48,169;34,171" o:connectangles="0,0,0,0,0,0,0,0,0,0,0,0,0,0,0,0,0"/>
              </v:shape>
              <w10:wrap anchorx="page"/>
            </v:group>
          </w:pict>
        </mc:Fallback>
      </mc:AlternateContent>
    </w:r>
    <w:r w:rsidR="00AF36A8">
      <w:rPr>
        <w:w w:val="105"/>
      </w:rPr>
      <w:t xml:space="preserve">PROGRAM </w:t>
    </w:r>
    <w:proofErr w:type="gramStart"/>
    <w:r w:rsidR="00AF36A8">
      <w:rPr>
        <w:w w:val="105"/>
      </w:rPr>
      <w:t>STUDI :</w:t>
    </w:r>
    <w:proofErr w:type="gramEnd"/>
    <w:r w:rsidR="00AF36A8">
      <w:rPr>
        <w:w w:val="105"/>
      </w:rPr>
      <w:t xml:space="preserve">   PSIKOLOGI (S1) - PGSD (S1)   PGPAUD (S1)   PENDIDIKAN BAHASA INGGRIS (S1)</w:t>
    </w:r>
  </w:p>
  <w:p w:rsidR="00AF36A8" w:rsidRPr="002024CD" w:rsidRDefault="002024CD" w:rsidP="002024CD">
    <w:pPr>
      <w:spacing w:after="0" w:line="240" w:lineRule="auto"/>
      <w:ind w:left="83" w:right="91"/>
      <w:jc w:val="center"/>
      <w:rPr>
        <w:rFonts w:ascii="Cambria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4440C43" wp14:editId="71975980">
              <wp:simplePos x="0" y="0"/>
              <wp:positionH relativeFrom="page">
                <wp:posOffset>3272155</wp:posOffset>
              </wp:positionH>
              <wp:positionV relativeFrom="paragraph">
                <wp:posOffset>55880</wp:posOffset>
              </wp:positionV>
              <wp:extent cx="51435" cy="51435"/>
              <wp:effectExtent l="0" t="0" r="24765" b="2476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35" cy="51435"/>
                        <a:chOff x="5246" y="88"/>
                        <a:chExt cx="81" cy="81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5251" y="93"/>
                          <a:ext cx="70" cy="70"/>
                        </a:xfrm>
                        <a:custGeom>
                          <a:avLst/>
                          <a:gdLst>
                            <a:gd name="T0" fmla="+- 0 5286 5251"/>
                            <a:gd name="T1" fmla="*/ T0 w 70"/>
                            <a:gd name="T2" fmla="+- 0 93 93"/>
                            <a:gd name="T3" fmla="*/ 93 h 70"/>
                            <a:gd name="T4" fmla="+- 0 5273 5251"/>
                            <a:gd name="T5" fmla="*/ T4 w 70"/>
                            <a:gd name="T6" fmla="+- 0 96 93"/>
                            <a:gd name="T7" fmla="*/ 96 h 70"/>
                            <a:gd name="T8" fmla="+- 0 5261 5251"/>
                            <a:gd name="T9" fmla="*/ T8 w 70"/>
                            <a:gd name="T10" fmla="+- 0 103 93"/>
                            <a:gd name="T11" fmla="*/ 103 h 70"/>
                            <a:gd name="T12" fmla="+- 0 5254 5251"/>
                            <a:gd name="T13" fmla="*/ T12 w 70"/>
                            <a:gd name="T14" fmla="+- 0 114 93"/>
                            <a:gd name="T15" fmla="*/ 114 h 70"/>
                            <a:gd name="T16" fmla="+- 0 5251 5251"/>
                            <a:gd name="T17" fmla="*/ T16 w 70"/>
                            <a:gd name="T18" fmla="+- 0 128 93"/>
                            <a:gd name="T19" fmla="*/ 128 h 70"/>
                            <a:gd name="T20" fmla="+- 0 5254 5251"/>
                            <a:gd name="T21" fmla="*/ T20 w 70"/>
                            <a:gd name="T22" fmla="+- 0 141 93"/>
                            <a:gd name="T23" fmla="*/ 141 h 70"/>
                            <a:gd name="T24" fmla="+- 0 5261 5251"/>
                            <a:gd name="T25" fmla="*/ T24 w 70"/>
                            <a:gd name="T26" fmla="+- 0 152 93"/>
                            <a:gd name="T27" fmla="*/ 152 h 70"/>
                            <a:gd name="T28" fmla="+- 0 5273 5251"/>
                            <a:gd name="T29" fmla="*/ T28 w 70"/>
                            <a:gd name="T30" fmla="+- 0 160 93"/>
                            <a:gd name="T31" fmla="*/ 160 h 70"/>
                            <a:gd name="T32" fmla="+- 0 5286 5251"/>
                            <a:gd name="T33" fmla="*/ T32 w 70"/>
                            <a:gd name="T34" fmla="+- 0 163 93"/>
                            <a:gd name="T35" fmla="*/ 163 h 70"/>
                            <a:gd name="T36" fmla="+- 0 5300 5251"/>
                            <a:gd name="T37" fmla="*/ T36 w 70"/>
                            <a:gd name="T38" fmla="+- 0 160 93"/>
                            <a:gd name="T39" fmla="*/ 160 h 70"/>
                            <a:gd name="T40" fmla="+- 0 5311 5251"/>
                            <a:gd name="T41" fmla="*/ T40 w 70"/>
                            <a:gd name="T42" fmla="+- 0 152 93"/>
                            <a:gd name="T43" fmla="*/ 152 h 70"/>
                            <a:gd name="T44" fmla="+- 0 5318 5251"/>
                            <a:gd name="T45" fmla="*/ T44 w 70"/>
                            <a:gd name="T46" fmla="+- 0 141 93"/>
                            <a:gd name="T47" fmla="*/ 141 h 70"/>
                            <a:gd name="T48" fmla="+- 0 5321 5251"/>
                            <a:gd name="T49" fmla="*/ T48 w 70"/>
                            <a:gd name="T50" fmla="+- 0 128 93"/>
                            <a:gd name="T51" fmla="*/ 128 h 70"/>
                            <a:gd name="T52" fmla="+- 0 5318 5251"/>
                            <a:gd name="T53" fmla="*/ T52 w 70"/>
                            <a:gd name="T54" fmla="+- 0 114 93"/>
                            <a:gd name="T55" fmla="*/ 114 h 70"/>
                            <a:gd name="T56" fmla="+- 0 5311 5251"/>
                            <a:gd name="T57" fmla="*/ T56 w 70"/>
                            <a:gd name="T58" fmla="+- 0 103 93"/>
                            <a:gd name="T59" fmla="*/ 103 h 70"/>
                            <a:gd name="T60" fmla="+- 0 5300 5251"/>
                            <a:gd name="T61" fmla="*/ T60 w 70"/>
                            <a:gd name="T62" fmla="+- 0 96 93"/>
                            <a:gd name="T63" fmla="*/ 96 h 70"/>
                            <a:gd name="T64" fmla="+- 0 5286 5251"/>
                            <a:gd name="T65" fmla="*/ T64 w 70"/>
                            <a:gd name="T66" fmla="+- 0 93 93"/>
                            <a:gd name="T67" fmla="*/ 93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0"/>
                              </a:moveTo>
                              <a:lnTo>
                                <a:pt x="22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5"/>
                              </a:lnTo>
                              <a:lnTo>
                                <a:pt x="3" y="48"/>
                              </a:lnTo>
                              <a:lnTo>
                                <a:pt x="10" y="59"/>
                              </a:lnTo>
                              <a:lnTo>
                                <a:pt x="22" y="67"/>
                              </a:lnTo>
                              <a:lnTo>
                                <a:pt x="35" y="70"/>
                              </a:lnTo>
                              <a:lnTo>
                                <a:pt x="49" y="67"/>
                              </a:lnTo>
                              <a:lnTo>
                                <a:pt x="60" y="59"/>
                              </a:lnTo>
                              <a:lnTo>
                                <a:pt x="67" y="48"/>
                              </a:lnTo>
                              <a:lnTo>
                                <a:pt x="70" y="35"/>
                              </a:lnTo>
                              <a:lnTo>
                                <a:pt x="67" y="21"/>
                              </a:lnTo>
                              <a:lnTo>
                                <a:pt x="60" y="10"/>
                              </a:lnTo>
                              <a:lnTo>
                                <a:pt x="49" y="3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5251" y="93"/>
                          <a:ext cx="70" cy="70"/>
                        </a:xfrm>
                        <a:custGeom>
                          <a:avLst/>
                          <a:gdLst>
                            <a:gd name="T0" fmla="+- 0 5286 5251"/>
                            <a:gd name="T1" fmla="*/ T0 w 70"/>
                            <a:gd name="T2" fmla="+- 0 163 93"/>
                            <a:gd name="T3" fmla="*/ 163 h 70"/>
                            <a:gd name="T4" fmla="+- 0 5273 5251"/>
                            <a:gd name="T5" fmla="*/ T4 w 70"/>
                            <a:gd name="T6" fmla="+- 0 160 93"/>
                            <a:gd name="T7" fmla="*/ 160 h 70"/>
                            <a:gd name="T8" fmla="+- 0 5261 5251"/>
                            <a:gd name="T9" fmla="*/ T8 w 70"/>
                            <a:gd name="T10" fmla="+- 0 152 93"/>
                            <a:gd name="T11" fmla="*/ 152 h 70"/>
                            <a:gd name="T12" fmla="+- 0 5254 5251"/>
                            <a:gd name="T13" fmla="*/ T12 w 70"/>
                            <a:gd name="T14" fmla="+- 0 141 93"/>
                            <a:gd name="T15" fmla="*/ 141 h 70"/>
                            <a:gd name="T16" fmla="+- 0 5251 5251"/>
                            <a:gd name="T17" fmla="*/ T16 w 70"/>
                            <a:gd name="T18" fmla="+- 0 128 93"/>
                            <a:gd name="T19" fmla="*/ 128 h 70"/>
                            <a:gd name="T20" fmla="+- 0 5254 5251"/>
                            <a:gd name="T21" fmla="*/ T20 w 70"/>
                            <a:gd name="T22" fmla="+- 0 114 93"/>
                            <a:gd name="T23" fmla="*/ 114 h 70"/>
                            <a:gd name="T24" fmla="+- 0 5261 5251"/>
                            <a:gd name="T25" fmla="*/ T24 w 70"/>
                            <a:gd name="T26" fmla="+- 0 103 93"/>
                            <a:gd name="T27" fmla="*/ 103 h 70"/>
                            <a:gd name="T28" fmla="+- 0 5273 5251"/>
                            <a:gd name="T29" fmla="*/ T28 w 70"/>
                            <a:gd name="T30" fmla="+- 0 96 93"/>
                            <a:gd name="T31" fmla="*/ 96 h 70"/>
                            <a:gd name="T32" fmla="+- 0 5286 5251"/>
                            <a:gd name="T33" fmla="*/ T32 w 70"/>
                            <a:gd name="T34" fmla="+- 0 93 93"/>
                            <a:gd name="T35" fmla="*/ 93 h 70"/>
                            <a:gd name="T36" fmla="+- 0 5300 5251"/>
                            <a:gd name="T37" fmla="*/ T36 w 70"/>
                            <a:gd name="T38" fmla="+- 0 96 93"/>
                            <a:gd name="T39" fmla="*/ 96 h 70"/>
                            <a:gd name="T40" fmla="+- 0 5311 5251"/>
                            <a:gd name="T41" fmla="*/ T40 w 70"/>
                            <a:gd name="T42" fmla="+- 0 103 93"/>
                            <a:gd name="T43" fmla="*/ 103 h 70"/>
                            <a:gd name="T44" fmla="+- 0 5318 5251"/>
                            <a:gd name="T45" fmla="*/ T44 w 70"/>
                            <a:gd name="T46" fmla="+- 0 114 93"/>
                            <a:gd name="T47" fmla="*/ 114 h 70"/>
                            <a:gd name="T48" fmla="+- 0 5321 5251"/>
                            <a:gd name="T49" fmla="*/ T48 w 70"/>
                            <a:gd name="T50" fmla="+- 0 128 93"/>
                            <a:gd name="T51" fmla="*/ 128 h 70"/>
                            <a:gd name="T52" fmla="+- 0 5318 5251"/>
                            <a:gd name="T53" fmla="*/ T52 w 70"/>
                            <a:gd name="T54" fmla="+- 0 141 93"/>
                            <a:gd name="T55" fmla="*/ 141 h 70"/>
                            <a:gd name="T56" fmla="+- 0 5311 5251"/>
                            <a:gd name="T57" fmla="*/ T56 w 70"/>
                            <a:gd name="T58" fmla="+- 0 152 93"/>
                            <a:gd name="T59" fmla="*/ 152 h 70"/>
                            <a:gd name="T60" fmla="+- 0 5300 5251"/>
                            <a:gd name="T61" fmla="*/ T60 w 70"/>
                            <a:gd name="T62" fmla="+- 0 160 93"/>
                            <a:gd name="T63" fmla="*/ 160 h 70"/>
                            <a:gd name="T64" fmla="+- 0 5286 5251"/>
                            <a:gd name="T65" fmla="*/ T64 w 70"/>
                            <a:gd name="T66" fmla="+- 0 163 93"/>
                            <a:gd name="T67" fmla="*/ 163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70"/>
                              </a:moveTo>
                              <a:lnTo>
                                <a:pt x="22" y="67"/>
                              </a:lnTo>
                              <a:lnTo>
                                <a:pt x="10" y="59"/>
                              </a:lnTo>
                              <a:lnTo>
                                <a:pt x="3" y="48"/>
                              </a:lnTo>
                              <a:lnTo>
                                <a:pt x="0" y="35"/>
                              </a:lnTo>
                              <a:lnTo>
                                <a:pt x="3" y="21"/>
                              </a:lnTo>
                              <a:lnTo>
                                <a:pt x="10" y="10"/>
                              </a:lnTo>
                              <a:lnTo>
                                <a:pt x="22" y="3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10"/>
                              </a:lnTo>
                              <a:lnTo>
                                <a:pt x="67" y="21"/>
                              </a:lnTo>
                              <a:lnTo>
                                <a:pt x="70" y="35"/>
                              </a:lnTo>
                              <a:lnTo>
                                <a:pt x="67" y="48"/>
                              </a:lnTo>
                              <a:lnTo>
                                <a:pt x="60" y="59"/>
                              </a:lnTo>
                              <a:lnTo>
                                <a:pt x="49" y="67"/>
                              </a:lnTo>
                              <a:lnTo>
                                <a:pt x="35" y="70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257.65pt;margin-top:4.4pt;width:4.05pt;height:4.05pt;z-index:-251658240;mso-position-horizontal-relative:page" coordorigin="5246,88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">
              <v:shape id="Freeform 14" o:spid="_x0000_s1027" style="position:absolute;left:5251;top:93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UxcEA&#10;AADbAAAADwAAAGRycy9kb3ducmV2LnhtbESPQYvCQAyF78L+hyELe9NpXRCpjqUuCL0tq/6A2Ilt&#10;sZMpnVlb/705CN4S3st7X7b55Dp1pyG0ng2kiwQUceVty7WB8+kwX4MKEdli55kMPChAvvuYbTGz&#10;fuQ/uh9jrSSEQ4YGmhj7TOtQNeQwLHxPLNrVDw6jrEOt7YCjhLtOL5NkpR22LA0N9vTTUHU7/jsD&#10;usR0/K6Th2vP+8tFl2Px6wtjvj6nYgMq0hTf5td1aQVf6OUXGUD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XlMXBAAAA2wAAAA8AAAAAAAAAAAAAAAAAmAIAAGRycy9kb3du&#10;cmV2LnhtbFBLBQYAAAAABAAEAPUAAACGAwAAAAA=&#10;" path="m35,l22,3,10,10,3,21,,35,3,48r7,11l22,67r13,3l49,67,60,59,67,48,70,35,67,21,60,10,49,3,35,xe" fillcolor="black" stroked="f">
                <v:path arrowok="t" o:connecttype="custom" o:connectlocs="35,93;22,96;10,103;3,114;0,128;3,141;10,152;22,160;35,163;49,160;60,152;67,141;70,128;67,114;60,103;49,96;35,93" o:connectangles="0,0,0,0,0,0,0,0,0,0,0,0,0,0,0,0,0"/>
              </v:shape>
              <v:shape id="Freeform 15" o:spid="_x0000_s1028" style="position:absolute;left:5251;top:93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ybsAA&#10;AADbAAAADwAAAGRycy9kb3ducmV2LnhtbERPS2sCMRC+C/6HMEJvmtjia2uUUlrwWLWX3obNuNm6&#10;mWyTdN3++0YQvM3H95z1tneN6CjE2rOG6USBIC69qbnS8Hl8Hy9BxIRssPFMGv4ownYzHKyxMP7C&#10;e+oOqRI5hGOBGmxKbSFlLC05jBPfEmfu5IPDlGGopAl4yeGukY9KzaXDmnODxZZeLZXnw6/ToKz6&#10;6M6VmYXTysjF04+qv7/etH4Y9S/PIBL16S6+uXcmz5/C9Zd8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uybsAAAADbAAAADwAAAAAAAAAAAAAAAACYAgAAZHJzL2Rvd25y&#10;ZXYueG1sUEsFBgAAAAAEAAQA9QAAAIUDAAAAAA==&#10;" path="m35,70l22,67,10,59,3,48,,35,3,21,10,10,22,3,35,,49,3r11,7l67,21r3,14l67,48,60,59,49,67,35,70xe" filled="f" strokecolor="#151616" strokeweight=".2mm">
                <v:path arrowok="t" o:connecttype="custom" o:connectlocs="35,163;22,160;10,152;3,141;0,128;3,114;10,103;22,96;35,93;49,96;60,103;67,114;70,128;67,141;60,152;49,160;35,163" o:connectangles="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518ABF" wp14:editId="114495FC">
              <wp:simplePos x="0" y="0"/>
              <wp:positionH relativeFrom="page">
                <wp:posOffset>1917700</wp:posOffset>
              </wp:positionH>
              <wp:positionV relativeFrom="paragraph">
                <wp:posOffset>55880</wp:posOffset>
              </wp:positionV>
              <wp:extent cx="51435" cy="51435"/>
              <wp:effectExtent l="0" t="0" r="24765" b="247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435" cy="51435"/>
                        <a:chOff x="3299" y="88"/>
                        <a:chExt cx="81" cy="81"/>
                      </a:xfrm>
                    </wpg:grpSpPr>
                    <wps:wsp>
                      <wps:cNvPr id="7" name="Freeform 17"/>
                      <wps:cNvSpPr>
                        <a:spLocks/>
                      </wps:cNvSpPr>
                      <wps:spPr bwMode="auto">
                        <a:xfrm>
                          <a:off x="3305" y="93"/>
                          <a:ext cx="70" cy="70"/>
                        </a:xfrm>
                        <a:custGeom>
                          <a:avLst/>
                          <a:gdLst>
                            <a:gd name="T0" fmla="+- 0 3340 3305"/>
                            <a:gd name="T1" fmla="*/ T0 w 70"/>
                            <a:gd name="T2" fmla="+- 0 93 93"/>
                            <a:gd name="T3" fmla="*/ 93 h 70"/>
                            <a:gd name="T4" fmla="+- 0 3326 3305"/>
                            <a:gd name="T5" fmla="*/ T4 w 70"/>
                            <a:gd name="T6" fmla="+- 0 96 93"/>
                            <a:gd name="T7" fmla="*/ 96 h 70"/>
                            <a:gd name="T8" fmla="+- 0 3315 3305"/>
                            <a:gd name="T9" fmla="*/ T8 w 70"/>
                            <a:gd name="T10" fmla="+- 0 103 93"/>
                            <a:gd name="T11" fmla="*/ 103 h 70"/>
                            <a:gd name="T12" fmla="+- 0 3308 3305"/>
                            <a:gd name="T13" fmla="*/ T12 w 70"/>
                            <a:gd name="T14" fmla="+- 0 114 93"/>
                            <a:gd name="T15" fmla="*/ 114 h 70"/>
                            <a:gd name="T16" fmla="+- 0 3305 3305"/>
                            <a:gd name="T17" fmla="*/ T16 w 70"/>
                            <a:gd name="T18" fmla="+- 0 128 93"/>
                            <a:gd name="T19" fmla="*/ 128 h 70"/>
                            <a:gd name="T20" fmla="+- 0 3308 3305"/>
                            <a:gd name="T21" fmla="*/ T20 w 70"/>
                            <a:gd name="T22" fmla="+- 0 141 93"/>
                            <a:gd name="T23" fmla="*/ 141 h 70"/>
                            <a:gd name="T24" fmla="+- 0 3315 3305"/>
                            <a:gd name="T25" fmla="*/ T24 w 70"/>
                            <a:gd name="T26" fmla="+- 0 152 93"/>
                            <a:gd name="T27" fmla="*/ 152 h 70"/>
                            <a:gd name="T28" fmla="+- 0 3326 3305"/>
                            <a:gd name="T29" fmla="*/ T28 w 70"/>
                            <a:gd name="T30" fmla="+- 0 160 93"/>
                            <a:gd name="T31" fmla="*/ 160 h 70"/>
                            <a:gd name="T32" fmla="+- 0 3340 3305"/>
                            <a:gd name="T33" fmla="*/ T32 w 70"/>
                            <a:gd name="T34" fmla="+- 0 163 93"/>
                            <a:gd name="T35" fmla="*/ 163 h 70"/>
                            <a:gd name="T36" fmla="+- 0 3353 3305"/>
                            <a:gd name="T37" fmla="*/ T36 w 70"/>
                            <a:gd name="T38" fmla="+- 0 160 93"/>
                            <a:gd name="T39" fmla="*/ 160 h 70"/>
                            <a:gd name="T40" fmla="+- 0 3364 3305"/>
                            <a:gd name="T41" fmla="*/ T40 w 70"/>
                            <a:gd name="T42" fmla="+- 0 152 93"/>
                            <a:gd name="T43" fmla="*/ 152 h 70"/>
                            <a:gd name="T44" fmla="+- 0 3372 3305"/>
                            <a:gd name="T45" fmla="*/ T44 w 70"/>
                            <a:gd name="T46" fmla="+- 0 141 93"/>
                            <a:gd name="T47" fmla="*/ 141 h 70"/>
                            <a:gd name="T48" fmla="+- 0 3374 3305"/>
                            <a:gd name="T49" fmla="*/ T48 w 70"/>
                            <a:gd name="T50" fmla="+- 0 128 93"/>
                            <a:gd name="T51" fmla="*/ 128 h 70"/>
                            <a:gd name="T52" fmla="+- 0 3372 3305"/>
                            <a:gd name="T53" fmla="*/ T52 w 70"/>
                            <a:gd name="T54" fmla="+- 0 114 93"/>
                            <a:gd name="T55" fmla="*/ 114 h 70"/>
                            <a:gd name="T56" fmla="+- 0 3364 3305"/>
                            <a:gd name="T57" fmla="*/ T56 w 70"/>
                            <a:gd name="T58" fmla="+- 0 103 93"/>
                            <a:gd name="T59" fmla="*/ 103 h 70"/>
                            <a:gd name="T60" fmla="+- 0 3353 3305"/>
                            <a:gd name="T61" fmla="*/ T60 w 70"/>
                            <a:gd name="T62" fmla="+- 0 96 93"/>
                            <a:gd name="T63" fmla="*/ 96 h 70"/>
                            <a:gd name="T64" fmla="+- 0 3340 3305"/>
                            <a:gd name="T65" fmla="*/ T64 w 70"/>
                            <a:gd name="T66" fmla="+- 0 93 93"/>
                            <a:gd name="T67" fmla="*/ 93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0"/>
                              </a:moveTo>
                              <a:lnTo>
                                <a:pt x="21" y="3"/>
                              </a:lnTo>
                              <a:lnTo>
                                <a:pt x="10" y="10"/>
                              </a:lnTo>
                              <a:lnTo>
                                <a:pt x="3" y="21"/>
                              </a:lnTo>
                              <a:lnTo>
                                <a:pt x="0" y="35"/>
                              </a:lnTo>
                              <a:lnTo>
                                <a:pt x="3" y="48"/>
                              </a:lnTo>
                              <a:lnTo>
                                <a:pt x="10" y="59"/>
                              </a:lnTo>
                              <a:lnTo>
                                <a:pt x="21" y="67"/>
                              </a:lnTo>
                              <a:lnTo>
                                <a:pt x="35" y="70"/>
                              </a:lnTo>
                              <a:lnTo>
                                <a:pt x="48" y="67"/>
                              </a:lnTo>
                              <a:lnTo>
                                <a:pt x="59" y="59"/>
                              </a:lnTo>
                              <a:lnTo>
                                <a:pt x="67" y="48"/>
                              </a:lnTo>
                              <a:lnTo>
                                <a:pt x="69" y="35"/>
                              </a:lnTo>
                              <a:lnTo>
                                <a:pt x="67" y="21"/>
                              </a:lnTo>
                              <a:lnTo>
                                <a:pt x="59" y="10"/>
                              </a:lnTo>
                              <a:lnTo>
                                <a:pt x="48" y="3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8"/>
                      <wps:cNvSpPr>
                        <a:spLocks/>
                      </wps:cNvSpPr>
                      <wps:spPr bwMode="auto">
                        <a:xfrm>
                          <a:off x="3305" y="93"/>
                          <a:ext cx="70" cy="70"/>
                        </a:xfrm>
                        <a:custGeom>
                          <a:avLst/>
                          <a:gdLst>
                            <a:gd name="T0" fmla="+- 0 3340 3305"/>
                            <a:gd name="T1" fmla="*/ T0 w 70"/>
                            <a:gd name="T2" fmla="+- 0 163 93"/>
                            <a:gd name="T3" fmla="*/ 163 h 70"/>
                            <a:gd name="T4" fmla="+- 0 3326 3305"/>
                            <a:gd name="T5" fmla="*/ T4 w 70"/>
                            <a:gd name="T6" fmla="+- 0 160 93"/>
                            <a:gd name="T7" fmla="*/ 160 h 70"/>
                            <a:gd name="T8" fmla="+- 0 3315 3305"/>
                            <a:gd name="T9" fmla="*/ T8 w 70"/>
                            <a:gd name="T10" fmla="+- 0 152 93"/>
                            <a:gd name="T11" fmla="*/ 152 h 70"/>
                            <a:gd name="T12" fmla="+- 0 3308 3305"/>
                            <a:gd name="T13" fmla="*/ T12 w 70"/>
                            <a:gd name="T14" fmla="+- 0 141 93"/>
                            <a:gd name="T15" fmla="*/ 141 h 70"/>
                            <a:gd name="T16" fmla="+- 0 3305 3305"/>
                            <a:gd name="T17" fmla="*/ T16 w 70"/>
                            <a:gd name="T18" fmla="+- 0 128 93"/>
                            <a:gd name="T19" fmla="*/ 128 h 70"/>
                            <a:gd name="T20" fmla="+- 0 3308 3305"/>
                            <a:gd name="T21" fmla="*/ T20 w 70"/>
                            <a:gd name="T22" fmla="+- 0 114 93"/>
                            <a:gd name="T23" fmla="*/ 114 h 70"/>
                            <a:gd name="T24" fmla="+- 0 3315 3305"/>
                            <a:gd name="T25" fmla="*/ T24 w 70"/>
                            <a:gd name="T26" fmla="+- 0 103 93"/>
                            <a:gd name="T27" fmla="*/ 103 h 70"/>
                            <a:gd name="T28" fmla="+- 0 3326 3305"/>
                            <a:gd name="T29" fmla="*/ T28 w 70"/>
                            <a:gd name="T30" fmla="+- 0 96 93"/>
                            <a:gd name="T31" fmla="*/ 96 h 70"/>
                            <a:gd name="T32" fmla="+- 0 3340 3305"/>
                            <a:gd name="T33" fmla="*/ T32 w 70"/>
                            <a:gd name="T34" fmla="+- 0 93 93"/>
                            <a:gd name="T35" fmla="*/ 93 h 70"/>
                            <a:gd name="T36" fmla="+- 0 3353 3305"/>
                            <a:gd name="T37" fmla="*/ T36 w 70"/>
                            <a:gd name="T38" fmla="+- 0 96 93"/>
                            <a:gd name="T39" fmla="*/ 96 h 70"/>
                            <a:gd name="T40" fmla="+- 0 3364 3305"/>
                            <a:gd name="T41" fmla="*/ T40 w 70"/>
                            <a:gd name="T42" fmla="+- 0 103 93"/>
                            <a:gd name="T43" fmla="*/ 103 h 70"/>
                            <a:gd name="T44" fmla="+- 0 3372 3305"/>
                            <a:gd name="T45" fmla="*/ T44 w 70"/>
                            <a:gd name="T46" fmla="+- 0 114 93"/>
                            <a:gd name="T47" fmla="*/ 114 h 70"/>
                            <a:gd name="T48" fmla="+- 0 3374 3305"/>
                            <a:gd name="T49" fmla="*/ T48 w 70"/>
                            <a:gd name="T50" fmla="+- 0 128 93"/>
                            <a:gd name="T51" fmla="*/ 128 h 70"/>
                            <a:gd name="T52" fmla="+- 0 3372 3305"/>
                            <a:gd name="T53" fmla="*/ T52 w 70"/>
                            <a:gd name="T54" fmla="+- 0 141 93"/>
                            <a:gd name="T55" fmla="*/ 141 h 70"/>
                            <a:gd name="T56" fmla="+- 0 3364 3305"/>
                            <a:gd name="T57" fmla="*/ T56 w 70"/>
                            <a:gd name="T58" fmla="+- 0 152 93"/>
                            <a:gd name="T59" fmla="*/ 152 h 70"/>
                            <a:gd name="T60" fmla="+- 0 3353 3305"/>
                            <a:gd name="T61" fmla="*/ T60 w 70"/>
                            <a:gd name="T62" fmla="+- 0 160 93"/>
                            <a:gd name="T63" fmla="*/ 160 h 70"/>
                            <a:gd name="T64" fmla="+- 0 3340 3305"/>
                            <a:gd name="T65" fmla="*/ T64 w 70"/>
                            <a:gd name="T66" fmla="+- 0 163 93"/>
                            <a:gd name="T67" fmla="*/ 163 h 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35" y="70"/>
                              </a:moveTo>
                              <a:lnTo>
                                <a:pt x="21" y="67"/>
                              </a:lnTo>
                              <a:lnTo>
                                <a:pt x="10" y="59"/>
                              </a:lnTo>
                              <a:lnTo>
                                <a:pt x="3" y="48"/>
                              </a:lnTo>
                              <a:lnTo>
                                <a:pt x="0" y="35"/>
                              </a:lnTo>
                              <a:lnTo>
                                <a:pt x="3" y="21"/>
                              </a:lnTo>
                              <a:lnTo>
                                <a:pt x="10" y="10"/>
                              </a:lnTo>
                              <a:lnTo>
                                <a:pt x="21" y="3"/>
                              </a:lnTo>
                              <a:lnTo>
                                <a:pt x="35" y="0"/>
                              </a:lnTo>
                              <a:lnTo>
                                <a:pt x="48" y="3"/>
                              </a:lnTo>
                              <a:lnTo>
                                <a:pt x="59" y="10"/>
                              </a:lnTo>
                              <a:lnTo>
                                <a:pt x="67" y="21"/>
                              </a:lnTo>
                              <a:lnTo>
                                <a:pt x="69" y="35"/>
                              </a:lnTo>
                              <a:lnTo>
                                <a:pt x="67" y="48"/>
                              </a:lnTo>
                              <a:lnTo>
                                <a:pt x="59" y="59"/>
                              </a:lnTo>
                              <a:lnTo>
                                <a:pt x="48" y="67"/>
                              </a:lnTo>
                              <a:lnTo>
                                <a:pt x="35" y="70"/>
                              </a:lnTo>
                              <a:close/>
                            </a:path>
                          </a:pathLst>
                        </a:custGeom>
                        <a:noFill/>
                        <a:ln w="7200">
                          <a:solidFill>
                            <a:srgbClr val="1516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51pt;margin-top:4.4pt;width:4.05pt;height:4.05pt;z-index:-251657216;mso-position-horizontal-relative:page" coordorigin="3299,88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">
              <v:shape id="Freeform 17" o:spid="_x0000_s1027" style="position:absolute;left:3305;top:93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98r0A&#10;AADaAAAADwAAAGRycy9kb3ducmV2LnhtbESPzQrCMBCE74LvEFbwpqkKKtUoVRB6E38eYG3Wtths&#10;ShNtfXsjCB6HmfmGWW87U4kXNa60rGAyjkAQZ1aXnCu4Xg6jJQjnkTVWlknBmxxsN/3eGmNtWz7R&#10;6+xzESDsYlRQeF/HUrqsIINubGvi4N1tY9AH2eRSN9gGuKnkNIrm0mDJYaHAmvYFZY/z0yiQKU7a&#10;WR69TXnd3W4ybZOjTZQaDrpkBcJT5//hXzvVCh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I98r0AAADaAAAADwAAAAAAAAAAAAAAAACYAgAAZHJzL2Rvd25yZXYu&#10;eG1sUEsFBgAAAAAEAAQA9QAAAIIDAAAAAA==&#10;" path="m35,l21,3,10,10,3,21,,35,3,48r7,11l21,67r14,3l48,67,59,59,67,48,69,35,67,21,59,10,48,3,35,xe" fillcolor="black" stroked="f">
                <v:path arrowok="t" o:connecttype="custom" o:connectlocs="35,93;21,96;10,103;3,114;0,128;3,141;10,152;21,160;35,163;48,160;59,152;67,141;69,128;67,114;59,103;48,96;35,93" o:connectangles="0,0,0,0,0,0,0,0,0,0,0,0,0,0,0,0,0"/>
              </v:shape>
              <v:shape id="Freeform 18" o:spid="_x0000_s1028" style="position:absolute;left:3305;top:93;width:70;height:70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2tr4A&#10;AADaAAAADwAAAGRycy9kb3ducmV2LnhtbERPPW/CMBDdK/EfrEPqVuxStdAUgxCiUkcKLGyn+IhT&#10;4nOwTUj/PR6QGJ/e92zRu0Z0FGLtWcPrSIEgLr2pudKw332/TEHEhGyw8Uwa/inCYj54mmFh/JV/&#10;qdumSuQQjgVqsCm1hZSxtOQwjnxLnLmjDw5ThqGSJuA1h7tGjpX6kA5rzg0WW1pZKk/bi9OgrNp0&#10;p8q8h+OnkZO3s6r/Dmutn4f98gtEoj49xHf3j9GQt+Yr+QbI+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h9ra+AAAA2gAAAA8AAAAAAAAAAAAAAAAAmAIAAGRycy9kb3ducmV2&#10;LnhtbFBLBQYAAAAABAAEAPUAAACDAwAAAAA=&#10;" path="m35,70l21,67,10,59,3,48,,35,3,21,10,10,21,3,35,,48,3r11,7l67,21r2,14l67,48,59,59,48,67,35,70xe" filled="f" strokecolor="#151616" strokeweight=".2mm">
                <v:path arrowok="t" o:connecttype="custom" o:connectlocs="35,163;21,160;10,152;3,141;0,128;3,114;10,103;21,96;35,93;48,96;59,103;67,114;69,128;67,141;59,152;48,160;35,163" o:connectangles="0,0,0,0,0,0,0,0,0,0,0,0,0,0,0,0,0"/>
              </v:shape>
              <w10:wrap anchorx="page"/>
            </v:group>
          </w:pict>
        </mc:Fallback>
      </mc:AlternateContent>
    </w:r>
    <w:r w:rsidR="00AF36A8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0F3A9ACC" wp14:editId="56514B11">
              <wp:simplePos x="0" y="0"/>
              <wp:positionH relativeFrom="page">
                <wp:posOffset>2511425</wp:posOffset>
              </wp:positionH>
              <wp:positionV relativeFrom="paragraph">
                <wp:posOffset>184785</wp:posOffset>
              </wp:positionV>
              <wp:extent cx="2750185" cy="26670"/>
              <wp:effectExtent l="0" t="0" r="0" b="0"/>
              <wp:wrapTopAndBottom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50185" cy="26670"/>
                        <a:chOff x="3955" y="291"/>
                        <a:chExt cx="4331" cy="42"/>
                      </a:xfrm>
                    </wpg:grpSpPr>
                    <wps:wsp>
                      <wps:cNvPr id="4" name="Line 20"/>
                      <wps:cNvCnPr/>
                      <wps:spPr bwMode="auto">
                        <a:xfrm>
                          <a:off x="3955" y="312"/>
                          <a:ext cx="4330" cy="0"/>
                        </a:xfrm>
                        <a:prstGeom prst="line">
                          <a:avLst/>
                        </a:prstGeom>
                        <a:noFill/>
                        <a:ln w="26314">
                          <a:solidFill>
                            <a:srgbClr val="F68B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1"/>
                      <wps:cNvCnPr/>
                      <wps:spPr bwMode="auto">
                        <a:xfrm>
                          <a:off x="3955" y="312"/>
                          <a:ext cx="3035" cy="0"/>
                        </a:xfrm>
                        <a:prstGeom prst="line">
                          <a:avLst/>
                        </a:prstGeom>
                        <a:noFill/>
                        <a:ln w="26314">
                          <a:solidFill>
                            <a:srgbClr val="254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97.75pt;margin-top:14.55pt;width:216.55pt;height:2.1pt;z-index:-251658240;mso-wrap-distance-left:0;mso-wrap-distance-right:0;mso-position-horizontal-relative:page" coordorigin="3955,291" coordsize="433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">
              <v:line id="Line 20" o:spid="_x0000_s1027" style="position:absolute;visibility:visible;mso-wrap-style:square" from="3955,312" to="8285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W78IAAADaAAAADwAAAGRycy9kb3ducmV2LnhtbESPS4sCMRCE78L+h9AL3jSjrK9Zo8ii&#10;4HV9XttJ78zgpDNOosZ/bxYEj0VVfUVN58FU4kaNKy0r6HUTEMSZ1SXnCnbbVWcMwnlkjZVlUvAg&#10;B/PZR2uKqbZ3/qXbxuciQtilqKDwvk6ldFlBBl3X1sTR+7ONQR9lk0vd4D3CTSX7STKUBkuOCwXW&#10;9FNQdt5cjYLJ0oyy/fLaX1+Og7A7hNNjcRkp1f4Mi28QnoJ/h1/ttVbwBf9X4g2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OW78IAAADaAAAADwAAAAAAAAAAAAAA&#10;AAChAgAAZHJzL2Rvd25yZXYueG1sUEsFBgAAAAAEAAQA+QAAAJADAAAAAA==&#10;" strokecolor="#f68b1f" strokeweight=".73094mm"/>
              <v:line id="Line 21" o:spid="_x0000_s1028" style="position:absolute;visibility:visible;mso-wrap-style:square" from="3955,312" to="6990,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AJsUAAADaAAAADwAAAGRycy9kb3ducmV2LnhtbESPQWvCQBSE74L/YXmCF6kbSxtK6ipR&#10;CIgHQdtCj6/Z1yQ0+zbsbjXpr3eFgsdhZr5hluvetOJMzjeWFSzmCQji0uqGKwXvb8XDCwgfkDW2&#10;lknBQB7Wq/FoiZm2Fz7S+RQqESHsM1RQh9BlUvqyJoN+bjvi6H1bZzBE6SqpHV4i3LTyMUlSabDh&#10;uFBjR9uayp/Tr1Gw+ft0zVd+GNKnIp99DMV+s7epUtNJn7+CCNSHe/i/vdMKnuF2Jd4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YAJsUAAADaAAAADwAAAAAAAAAA&#10;AAAAAAChAgAAZHJzL2Rvd25yZXYueG1sUEsFBgAAAAAEAAQA+QAAAJMDAAAAAA==&#10;" strokecolor="#254a98" strokeweight=".73094mm"/>
              <w10:wrap type="topAndBottom" anchorx="page"/>
            </v:group>
          </w:pict>
        </mc:Fallback>
      </mc:AlternateContent>
    </w:r>
    <w:r w:rsidR="00AF36A8">
      <w:rPr>
        <w:w w:val="105"/>
      </w:rPr>
      <w:t>- PENDIDIKAN IPA (S1) - PENDIDIKAN TEKNOLOGI INFORMASI (S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62A"/>
    <w:multiLevelType w:val="hybridMultilevel"/>
    <w:tmpl w:val="FC2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44D3"/>
    <w:multiLevelType w:val="hybridMultilevel"/>
    <w:tmpl w:val="3AA2D4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635A4ECC"/>
    <w:multiLevelType w:val="hybridMultilevel"/>
    <w:tmpl w:val="4DAE67B2"/>
    <w:lvl w:ilvl="0" w:tplc="DE80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F"/>
    <w:rsid w:val="00030FE4"/>
    <w:rsid w:val="00041130"/>
    <w:rsid w:val="0005137A"/>
    <w:rsid w:val="0005664C"/>
    <w:rsid w:val="00063EA8"/>
    <w:rsid w:val="00067303"/>
    <w:rsid w:val="00091616"/>
    <w:rsid w:val="000940E4"/>
    <w:rsid w:val="000C5188"/>
    <w:rsid w:val="000D033C"/>
    <w:rsid w:val="000D14AC"/>
    <w:rsid w:val="000F59F5"/>
    <w:rsid w:val="00102196"/>
    <w:rsid w:val="00131919"/>
    <w:rsid w:val="00133833"/>
    <w:rsid w:val="00143824"/>
    <w:rsid w:val="00144DB8"/>
    <w:rsid w:val="00145BEB"/>
    <w:rsid w:val="00152C69"/>
    <w:rsid w:val="00165108"/>
    <w:rsid w:val="00190A39"/>
    <w:rsid w:val="001B48DE"/>
    <w:rsid w:val="001B767F"/>
    <w:rsid w:val="001D14D2"/>
    <w:rsid w:val="001D6F81"/>
    <w:rsid w:val="002024CD"/>
    <w:rsid w:val="00226AFA"/>
    <w:rsid w:val="00262850"/>
    <w:rsid w:val="002715D3"/>
    <w:rsid w:val="002724E6"/>
    <w:rsid w:val="002B208F"/>
    <w:rsid w:val="002B2234"/>
    <w:rsid w:val="002C3108"/>
    <w:rsid w:val="002C38E4"/>
    <w:rsid w:val="002C631F"/>
    <w:rsid w:val="002D4F24"/>
    <w:rsid w:val="002D6EEF"/>
    <w:rsid w:val="00305940"/>
    <w:rsid w:val="0033500A"/>
    <w:rsid w:val="003467E5"/>
    <w:rsid w:val="00360C7C"/>
    <w:rsid w:val="00370776"/>
    <w:rsid w:val="0037285F"/>
    <w:rsid w:val="00375A12"/>
    <w:rsid w:val="0039076C"/>
    <w:rsid w:val="003C03F5"/>
    <w:rsid w:val="003C20E3"/>
    <w:rsid w:val="003D54F8"/>
    <w:rsid w:val="003D7AB3"/>
    <w:rsid w:val="003F012A"/>
    <w:rsid w:val="003F5754"/>
    <w:rsid w:val="00411CA7"/>
    <w:rsid w:val="0042521C"/>
    <w:rsid w:val="00425B44"/>
    <w:rsid w:val="00443131"/>
    <w:rsid w:val="004474E2"/>
    <w:rsid w:val="00480208"/>
    <w:rsid w:val="0048527D"/>
    <w:rsid w:val="004C2AE5"/>
    <w:rsid w:val="004E3EFB"/>
    <w:rsid w:val="004F6F40"/>
    <w:rsid w:val="00500486"/>
    <w:rsid w:val="00505784"/>
    <w:rsid w:val="005319EC"/>
    <w:rsid w:val="00533106"/>
    <w:rsid w:val="00537184"/>
    <w:rsid w:val="005478B9"/>
    <w:rsid w:val="00564F51"/>
    <w:rsid w:val="00567CFB"/>
    <w:rsid w:val="00596443"/>
    <w:rsid w:val="005A208C"/>
    <w:rsid w:val="005C27AD"/>
    <w:rsid w:val="005D37DC"/>
    <w:rsid w:val="006001C0"/>
    <w:rsid w:val="00600C53"/>
    <w:rsid w:val="0060699A"/>
    <w:rsid w:val="00634878"/>
    <w:rsid w:val="0065096F"/>
    <w:rsid w:val="00661D4C"/>
    <w:rsid w:val="00663FEE"/>
    <w:rsid w:val="00697738"/>
    <w:rsid w:val="006A4047"/>
    <w:rsid w:val="006A629B"/>
    <w:rsid w:val="006C2D81"/>
    <w:rsid w:val="006C3FE7"/>
    <w:rsid w:val="006E103B"/>
    <w:rsid w:val="006E69B6"/>
    <w:rsid w:val="006F0D22"/>
    <w:rsid w:val="007046F7"/>
    <w:rsid w:val="0073210B"/>
    <w:rsid w:val="007611ED"/>
    <w:rsid w:val="0076198D"/>
    <w:rsid w:val="0078785D"/>
    <w:rsid w:val="007975B7"/>
    <w:rsid w:val="007A2C85"/>
    <w:rsid w:val="007B74BF"/>
    <w:rsid w:val="00807680"/>
    <w:rsid w:val="00824F91"/>
    <w:rsid w:val="00844869"/>
    <w:rsid w:val="0086729B"/>
    <w:rsid w:val="00876D56"/>
    <w:rsid w:val="008808FA"/>
    <w:rsid w:val="0089282C"/>
    <w:rsid w:val="00897EA9"/>
    <w:rsid w:val="008B7224"/>
    <w:rsid w:val="008C770F"/>
    <w:rsid w:val="008D6A2A"/>
    <w:rsid w:val="008E74BD"/>
    <w:rsid w:val="008F74AE"/>
    <w:rsid w:val="0090291D"/>
    <w:rsid w:val="009118A9"/>
    <w:rsid w:val="0091222C"/>
    <w:rsid w:val="00916901"/>
    <w:rsid w:val="00932CE5"/>
    <w:rsid w:val="00986547"/>
    <w:rsid w:val="0098687E"/>
    <w:rsid w:val="009A69D7"/>
    <w:rsid w:val="009F305E"/>
    <w:rsid w:val="00A000B2"/>
    <w:rsid w:val="00A05F02"/>
    <w:rsid w:val="00A30A21"/>
    <w:rsid w:val="00A57748"/>
    <w:rsid w:val="00A67345"/>
    <w:rsid w:val="00A73F69"/>
    <w:rsid w:val="00A853FC"/>
    <w:rsid w:val="00A85E31"/>
    <w:rsid w:val="00A86FE8"/>
    <w:rsid w:val="00AB1821"/>
    <w:rsid w:val="00AC2595"/>
    <w:rsid w:val="00AC60F2"/>
    <w:rsid w:val="00AC7DF2"/>
    <w:rsid w:val="00AE3BF1"/>
    <w:rsid w:val="00AF36A8"/>
    <w:rsid w:val="00B01985"/>
    <w:rsid w:val="00B50040"/>
    <w:rsid w:val="00B570E0"/>
    <w:rsid w:val="00B6367F"/>
    <w:rsid w:val="00B65931"/>
    <w:rsid w:val="00B8100C"/>
    <w:rsid w:val="00B90FBD"/>
    <w:rsid w:val="00BA3587"/>
    <w:rsid w:val="00BC31DF"/>
    <w:rsid w:val="00BC408A"/>
    <w:rsid w:val="00BC6243"/>
    <w:rsid w:val="00BD198B"/>
    <w:rsid w:val="00BD4534"/>
    <w:rsid w:val="00C16CF7"/>
    <w:rsid w:val="00C210D7"/>
    <w:rsid w:val="00C32320"/>
    <w:rsid w:val="00C43658"/>
    <w:rsid w:val="00C4454D"/>
    <w:rsid w:val="00C5284D"/>
    <w:rsid w:val="00C821EB"/>
    <w:rsid w:val="00C8493F"/>
    <w:rsid w:val="00CA37C5"/>
    <w:rsid w:val="00CB769E"/>
    <w:rsid w:val="00CD490F"/>
    <w:rsid w:val="00CD66A6"/>
    <w:rsid w:val="00D14268"/>
    <w:rsid w:val="00D15591"/>
    <w:rsid w:val="00D31C27"/>
    <w:rsid w:val="00D43170"/>
    <w:rsid w:val="00D4493D"/>
    <w:rsid w:val="00D47E75"/>
    <w:rsid w:val="00D543FF"/>
    <w:rsid w:val="00D606E1"/>
    <w:rsid w:val="00D6151C"/>
    <w:rsid w:val="00D72DB9"/>
    <w:rsid w:val="00D827E4"/>
    <w:rsid w:val="00D90089"/>
    <w:rsid w:val="00D97C07"/>
    <w:rsid w:val="00DB513B"/>
    <w:rsid w:val="00DC675C"/>
    <w:rsid w:val="00DD0D97"/>
    <w:rsid w:val="00DE6B65"/>
    <w:rsid w:val="00DF088F"/>
    <w:rsid w:val="00E020C4"/>
    <w:rsid w:val="00E057C4"/>
    <w:rsid w:val="00E210F6"/>
    <w:rsid w:val="00E43B0C"/>
    <w:rsid w:val="00E54116"/>
    <w:rsid w:val="00E565F0"/>
    <w:rsid w:val="00E63CB3"/>
    <w:rsid w:val="00E93685"/>
    <w:rsid w:val="00EB2C79"/>
    <w:rsid w:val="00EC15CF"/>
    <w:rsid w:val="00EC1C4A"/>
    <w:rsid w:val="00EC77C7"/>
    <w:rsid w:val="00ED177E"/>
    <w:rsid w:val="00ED4058"/>
    <w:rsid w:val="00EE591E"/>
    <w:rsid w:val="00EF301F"/>
    <w:rsid w:val="00EF7966"/>
    <w:rsid w:val="00F0590F"/>
    <w:rsid w:val="00F23573"/>
    <w:rsid w:val="00F26808"/>
    <w:rsid w:val="00F40276"/>
    <w:rsid w:val="00F71CDD"/>
    <w:rsid w:val="00F80328"/>
    <w:rsid w:val="00F82704"/>
    <w:rsid w:val="00F8509C"/>
    <w:rsid w:val="00F949A0"/>
    <w:rsid w:val="00FA1E6C"/>
    <w:rsid w:val="00FD007C"/>
    <w:rsid w:val="00FD650A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ida.ac.id/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fpip@umsida.ac.i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2104-F24F-4676-BF52-64462B38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Luxfiyatul</cp:lastModifiedBy>
  <cp:revision>2</cp:revision>
  <cp:lastPrinted>2021-06-30T05:43:00Z</cp:lastPrinted>
  <dcterms:created xsi:type="dcterms:W3CDTF">2021-07-21T03:04:00Z</dcterms:created>
  <dcterms:modified xsi:type="dcterms:W3CDTF">2021-07-21T03:04:00Z</dcterms:modified>
</cp:coreProperties>
</file>